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2B0" w:rsidRPr="00C95FD7" w:rsidRDefault="002A3FE6" w:rsidP="001C02B0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0D5A65" wp14:editId="6C518731">
                <wp:simplePos x="0" y="0"/>
                <wp:positionH relativeFrom="column">
                  <wp:posOffset>-142743</wp:posOffset>
                </wp:positionH>
                <wp:positionV relativeFrom="paragraph">
                  <wp:posOffset>394335</wp:posOffset>
                </wp:positionV>
                <wp:extent cx="336550" cy="370840"/>
                <wp:effectExtent l="14605" t="12065" r="20320" b="7620"/>
                <wp:wrapNone/>
                <wp:docPr id="3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D5A6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20" o:spid="_x0000_s1026" type="#_x0000_t58" style="position:absolute;left:0;text-align:left;margin-left:-11.25pt;margin-top:31.05pt;width:26.5pt;height:29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337BAA">
        <w:rPr>
          <w:rFonts w:ascii="ChopinScript" w:hAnsi="ChopinScript"/>
          <w:noProof/>
          <w:sz w:val="52"/>
          <w:szCs w:val="28"/>
          <w:u w:val="single"/>
          <w:lang w:eastAsia="fr-FR"/>
        </w:rPr>
        <w:t>-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1C02B0" w:rsidRDefault="002A3FE6" w:rsidP="001C02B0">
      <w:pPr>
        <w:rPr>
          <w:sz w:val="28"/>
          <w:szCs w:val="28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28576" behindDoc="0" locked="0" layoutInCell="1" allowOverlap="1" wp14:anchorId="201DCA86" wp14:editId="31EF4AFA">
            <wp:simplePos x="0" y="0"/>
            <wp:positionH relativeFrom="column">
              <wp:posOffset>-19553</wp:posOffset>
            </wp:positionH>
            <wp:positionV relativeFrom="paragraph">
              <wp:posOffset>95885</wp:posOffset>
            </wp:positionV>
            <wp:extent cx="603250" cy="840105"/>
            <wp:effectExtent l="381000" t="38100" r="63500" b="74295"/>
            <wp:wrapNone/>
            <wp:docPr id="31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4620</wp:posOffset>
                </wp:positionV>
                <wp:extent cx="5969635" cy="6685280"/>
                <wp:effectExtent l="0" t="0" r="88265" b="96520"/>
                <wp:wrapNone/>
                <wp:docPr id="580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8528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1C02B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1C02B0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"/>
                              <w:gridCol w:w="1290"/>
                              <w:gridCol w:w="1291"/>
                              <w:gridCol w:w="1292"/>
                              <w:gridCol w:w="647"/>
                              <w:gridCol w:w="644"/>
                              <w:gridCol w:w="1292"/>
                              <w:gridCol w:w="1291"/>
                              <w:gridCol w:w="1292"/>
                              <w:gridCol w:w="30"/>
                            </w:tblGrid>
                            <w:tr w:rsidR="00A0451D" w:rsidRPr="007B5449" w:rsidTr="007B5449">
                              <w:tc>
                                <w:tcPr>
                                  <w:tcW w:w="4550" w:type="dxa"/>
                                  <w:gridSpan w:val="5"/>
                                </w:tcPr>
                                <w:p w:rsidR="00A0451D" w:rsidRPr="007B5449" w:rsidRDefault="00A0451D" w:rsidP="001C02B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36"/>
                                      <w:lang w:eastAsia="fr-FR"/>
                                    </w:rPr>
                                    <w:drawing>
                                      <wp:inline distT="0" distB="0" distL="0" distR="0" wp14:anchorId="08D672D6" wp14:editId="26003EE1">
                                        <wp:extent cx="514853" cy="1080000"/>
                                        <wp:effectExtent l="19050" t="0" r="0" b="0"/>
                                        <wp:docPr id="5606" name="Image 5605" descr="Dorothy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rothy 3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853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gridSpan w:val="5"/>
                                </w:tcPr>
                                <w:p w:rsidR="00A0451D" w:rsidRPr="007B5449" w:rsidRDefault="00A0451D" w:rsidP="001C02B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36"/>
                                    </w:rPr>
                                  </w:pPr>
                                  <w:r w:rsidRPr="007B5449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36"/>
                                      <w:lang w:eastAsia="fr-FR"/>
                                    </w:rPr>
                                    <w:drawing>
                                      <wp:inline distT="0" distB="0" distL="0" distR="0" wp14:anchorId="796F90D2" wp14:editId="4813CF76">
                                        <wp:extent cx="911291" cy="1080000"/>
                                        <wp:effectExtent l="19050" t="0" r="3109" b="0"/>
                                        <wp:docPr id="5619" name="Image 5618" descr="Magicien Oz00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gicien Oz002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1291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7B5449" w:rsidTr="007B5449">
                              <w:tc>
                                <w:tcPr>
                                  <w:tcW w:w="4550" w:type="dxa"/>
                                  <w:gridSpan w:val="5"/>
                                </w:tcPr>
                                <w:p w:rsidR="00A0451D" w:rsidRPr="003E4512" w:rsidRDefault="00A0451D" w:rsidP="001C02B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48"/>
                                      <w:szCs w:val="3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48"/>
                                      <w:szCs w:val="36"/>
                                    </w:rPr>
                                    <w:t>Dorothy</w:t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gridSpan w:val="5"/>
                                </w:tcPr>
                                <w:p w:rsidR="00A0451D" w:rsidRPr="003E4512" w:rsidRDefault="00A0451D" w:rsidP="001C02B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48"/>
                                      <w:szCs w:val="3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48"/>
                                      <w:szCs w:val="36"/>
                                    </w:rPr>
                                    <w:t>cyclone</w:t>
                                  </w:r>
                                </w:p>
                              </w:tc>
                            </w:tr>
                            <w:tr w:rsidR="00A0451D" w:rsidTr="007B5449">
                              <w:tblPrEx>
                                <w:jc w:val="center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30" w:type="dxa"/>
                                <w:wAfter w:w="30" w:type="dxa"/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0451D" w:rsidTr="007B5449">
                              <w:tblPrEx>
                                <w:jc w:val="center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30" w:type="dxa"/>
                                <w:wAfter w:w="30" w:type="dxa"/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A0451D" w:rsidRPr="008D7395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A0451D" w:rsidRPr="008D7395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1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7B5449" w:rsidRDefault="00A0451D" w:rsidP="001C02B0">
                            <w:pPr>
                              <w:jc w:val="center"/>
                              <w:rPr>
                                <w:rFonts w:ascii="Script cole" w:hAnsi="Script cole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A0451D" w:rsidTr="0061350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Tr="0061350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A0451D" w:rsidRPr="008D7395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3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A0451D" w:rsidRPr="008D7395" w:rsidRDefault="00A0451D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3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Default="00A0451D" w:rsidP="001C02B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.9pt;margin-top:10.6pt;width:470.05pt;height:5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" adj="20481">
                <v:shadow on="t" opacity=".5" offset="6pt,6pt"/>
                <v:textbox>
                  <w:txbxContent>
                    <w:p w:rsidR="00A0451D" w:rsidRDefault="00A0451D" w:rsidP="001C02B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1C02B0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"/>
                        <w:gridCol w:w="1290"/>
                        <w:gridCol w:w="1291"/>
                        <w:gridCol w:w="1292"/>
                        <w:gridCol w:w="647"/>
                        <w:gridCol w:w="644"/>
                        <w:gridCol w:w="1292"/>
                        <w:gridCol w:w="1291"/>
                        <w:gridCol w:w="1292"/>
                        <w:gridCol w:w="30"/>
                      </w:tblGrid>
                      <w:tr w:rsidR="00A0451D" w:rsidRPr="007B5449" w:rsidTr="007B5449">
                        <w:tc>
                          <w:tcPr>
                            <w:tcW w:w="4550" w:type="dxa"/>
                            <w:gridSpan w:val="5"/>
                          </w:tcPr>
                          <w:p w:rsidR="00A0451D" w:rsidRPr="007B5449" w:rsidRDefault="00A0451D" w:rsidP="001C02B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48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08D672D6" wp14:editId="26003EE1">
                                  <wp:extent cx="514853" cy="1080000"/>
                                  <wp:effectExtent l="19050" t="0" r="0" b="0"/>
                                  <wp:docPr id="5606" name="Image 5605" descr="Dorothy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othy 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853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49" w:type="dxa"/>
                            <w:gridSpan w:val="5"/>
                          </w:tcPr>
                          <w:p w:rsidR="00A0451D" w:rsidRPr="007B5449" w:rsidRDefault="00A0451D" w:rsidP="001C02B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36"/>
                              </w:rPr>
                            </w:pPr>
                            <w:r w:rsidRPr="007B5449">
                              <w:rPr>
                                <w:rFonts w:ascii="Andika Basic" w:hAnsi="Andika Basic"/>
                                <w:noProof/>
                                <w:sz w:val="48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796F90D2" wp14:editId="4813CF76">
                                  <wp:extent cx="911291" cy="1080000"/>
                                  <wp:effectExtent l="19050" t="0" r="3109" b="0"/>
                                  <wp:docPr id="5619" name="Image 5618" descr="Magicien Oz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icien Oz00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291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7B5449" w:rsidTr="007B5449">
                        <w:tc>
                          <w:tcPr>
                            <w:tcW w:w="4550" w:type="dxa"/>
                            <w:gridSpan w:val="5"/>
                          </w:tcPr>
                          <w:p w:rsidR="00A0451D" w:rsidRPr="003E4512" w:rsidRDefault="00A0451D" w:rsidP="001C02B0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szCs w:val="3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48"/>
                                <w:szCs w:val="36"/>
                              </w:rPr>
                              <w:t>Dorothy</w:t>
                            </w:r>
                          </w:p>
                        </w:tc>
                        <w:tc>
                          <w:tcPr>
                            <w:tcW w:w="4549" w:type="dxa"/>
                            <w:gridSpan w:val="5"/>
                          </w:tcPr>
                          <w:p w:rsidR="00A0451D" w:rsidRPr="003E4512" w:rsidRDefault="00A0451D" w:rsidP="001C02B0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szCs w:val="3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48"/>
                                <w:szCs w:val="36"/>
                              </w:rPr>
                              <w:t>cyclone</w:t>
                            </w:r>
                          </w:p>
                        </w:tc>
                      </w:tr>
                      <w:tr w:rsidR="00A0451D" w:rsidTr="007B5449">
                        <w:tblPrEx>
                          <w:jc w:val="center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30" w:type="dxa"/>
                          <w:wAfter w:w="30" w:type="dxa"/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y</w:t>
                            </w:r>
                          </w:p>
                        </w:tc>
                      </w:tr>
                      <w:tr w:rsidR="00A0451D" w:rsidTr="007B5449">
                        <w:tblPrEx>
                          <w:jc w:val="center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30" w:type="dxa"/>
                          <w:wAfter w:w="30" w:type="dxa"/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A0451D" w:rsidRPr="008D7395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A0451D" w:rsidRPr="008D7395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1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7B5449" w:rsidRDefault="00A0451D" w:rsidP="001C02B0">
                      <w:pPr>
                        <w:jc w:val="center"/>
                        <w:rPr>
                          <w:rFonts w:ascii="Script cole" w:hAnsi="Script cole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  <w:gridCol w:w="1292"/>
                      </w:tblGrid>
                      <w:tr w:rsidR="00A0451D" w:rsidTr="0061350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Tr="0061350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A0451D" w:rsidRPr="008D7395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3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A0451D" w:rsidRPr="008D7395" w:rsidRDefault="00A0451D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3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Default="00A0451D" w:rsidP="001C02B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2B0" w:rsidRDefault="001C02B0" w:rsidP="001C02B0">
      <w:pPr>
        <w:rPr>
          <w:sz w:val="28"/>
          <w:szCs w:val="28"/>
        </w:rPr>
      </w:pPr>
    </w:p>
    <w:p w:rsidR="001C02B0" w:rsidRDefault="001C02B0" w:rsidP="001C02B0">
      <w:pPr>
        <w:rPr>
          <w:sz w:val="28"/>
          <w:szCs w:val="28"/>
        </w:rPr>
      </w:pPr>
    </w:p>
    <w:p w:rsidR="001C02B0" w:rsidRDefault="001C02B0" w:rsidP="001C02B0">
      <w:pPr>
        <w:rPr>
          <w:sz w:val="28"/>
          <w:szCs w:val="28"/>
        </w:rPr>
      </w:pPr>
    </w:p>
    <w:p w:rsidR="001C02B0" w:rsidRDefault="001C02B0" w:rsidP="001C02B0">
      <w:pPr>
        <w:rPr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  <w:sz w:val="28"/>
          <w:szCs w:val="28"/>
        </w:rPr>
      </w:pPr>
    </w:p>
    <w:p w:rsidR="001C02B0" w:rsidRPr="007B5449" w:rsidRDefault="001C02B0" w:rsidP="001C02B0">
      <w:pPr>
        <w:rPr>
          <w:rFonts w:ascii="Andika Basic" w:hAnsi="Andika Basic"/>
        </w:rPr>
      </w:pPr>
      <w:r w:rsidRPr="007B5449">
        <w:rPr>
          <w:rFonts w:ascii="Andika Basic" w:hAnsi="Andika Basic"/>
        </w:rPr>
        <w:sym w:font="Wingdings 2" w:char="F026"/>
      </w:r>
      <w:r w:rsidR="007B5449" w:rsidRPr="007B5449">
        <w:rPr>
          <w:rFonts w:ascii="Andika Basic" w:hAnsi="Andika Basic"/>
        </w:rPr>
        <w:t>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9"/>
        <w:gridCol w:w="1074"/>
        <w:gridCol w:w="1069"/>
        <w:gridCol w:w="1068"/>
        <w:gridCol w:w="1068"/>
        <w:gridCol w:w="1065"/>
        <w:gridCol w:w="1078"/>
        <w:gridCol w:w="1069"/>
      </w:tblGrid>
      <w:tr w:rsidR="001C02B0" w:rsidRPr="007B5449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69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78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69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  <w:tr w:rsidR="001C02B0" w:rsidRPr="007B5449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69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78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69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  <w:tr w:rsidR="001C02B0" w:rsidRPr="007B5449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69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78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69" w:type="dxa"/>
            <w:vAlign w:val="center"/>
          </w:tcPr>
          <w:p w:rsidR="001C02B0" w:rsidRPr="003E4512" w:rsidRDefault="007B5449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</w:tr>
    </w:tbl>
    <w:p w:rsidR="00613503" w:rsidRPr="00C95FD7" w:rsidRDefault="002A3FE6" w:rsidP="0061350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0D5A65" wp14:editId="6C518731">
                <wp:simplePos x="0" y="0"/>
                <wp:positionH relativeFrom="column">
                  <wp:posOffset>-83127</wp:posOffset>
                </wp:positionH>
                <wp:positionV relativeFrom="paragraph">
                  <wp:posOffset>427701</wp:posOffset>
                </wp:positionV>
                <wp:extent cx="336550" cy="370840"/>
                <wp:effectExtent l="14605" t="12065" r="20320" b="7620"/>
                <wp:wrapNone/>
                <wp:docPr id="3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28" type="#_x0000_t58" style="position:absolute;left:0;text-align:left;margin-left:-6.55pt;margin-top:33.7pt;width:26.5pt;height:29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337BAA">
        <w:rPr>
          <w:rFonts w:ascii="ChopinScript" w:hAnsi="ChopinScript"/>
          <w:noProof/>
          <w:sz w:val="52"/>
          <w:szCs w:val="28"/>
          <w:u w:val="single"/>
          <w:lang w:eastAsia="fr-FR"/>
        </w:rPr>
        <w:t>-</w:t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13503" w:rsidRDefault="002A3FE6" w:rsidP="00613503">
      <w:pPr>
        <w:rPr>
          <w:sz w:val="28"/>
          <w:szCs w:val="28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25504" behindDoc="0" locked="0" layoutInCell="1" allowOverlap="1" wp14:anchorId="201DCA86" wp14:editId="31EF4AFA">
            <wp:simplePos x="0" y="0"/>
            <wp:positionH relativeFrom="column">
              <wp:posOffset>40063</wp:posOffset>
            </wp:positionH>
            <wp:positionV relativeFrom="paragraph">
              <wp:posOffset>129251</wp:posOffset>
            </wp:positionV>
            <wp:extent cx="603250" cy="840105"/>
            <wp:effectExtent l="381000" t="38100" r="63500" b="74295"/>
            <wp:wrapNone/>
            <wp:docPr id="30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473D6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4620</wp:posOffset>
                </wp:positionV>
                <wp:extent cx="5969635" cy="6638290"/>
                <wp:effectExtent l="0" t="0" r="88265" b="86360"/>
                <wp:wrapNone/>
                <wp:docPr id="580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63829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61350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tbl>
                            <w:tblPr>
                              <w:tblStyle w:val="Grilledutableau"/>
                              <w:tblW w:w="92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4"/>
                              <w:gridCol w:w="4577"/>
                            </w:tblGrid>
                            <w:tr w:rsidR="00A0451D" w:rsidRPr="007473D6" w:rsidTr="00A97F00">
                              <w:tc>
                                <w:tcPr>
                                  <w:tcW w:w="4704" w:type="dxa"/>
                                </w:tcPr>
                                <w:p w:rsidR="00A0451D" w:rsidRPr="007473D6" w:rsidRDefault="00A97F00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>
                                        <wp:extent cx="1060194" cy="941696"/>
                                        <wp:effectExtent l="0" t="0" r="6985" b="0"/>
                                        <wp:docPr id="54" name="Imag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sorciere4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2591" cy="94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A0451D" w:rsidRPr="007473D6" w:rsidRDefault="00A0451D" w:rsidP="0061350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48"/>
                                      <w:szCs w:val="48"/>
                                    </w:rPr>
                                  </w:pPr>
                                  <w:r w:rsidRPr="007473D6">
                                    <w:rPr>
                                      <w:rFonts w:ascii="Andika Basic" w:hAnsi="Andika Basic"/>
                                      <w:noProof/>
                                      <w:sz w:val="48"/>
                                      <w:szCs w:val="48"/>
                                      <w:lang w:eastAsia="fr-FR"/>
                                    </w:rPr>
                                    <w:drawing>
                                      <wp:inline distT="0" distB="0" distL="0" distR="0" wp14:anchorId="2A3E5A3E" wp14:editId="3518CAC0">
                                        <wp:extent cx="1226033" cy="991125"/>
                                        <wp:effectExtent l="0" t="0" r="0" b="0"/>
                                        <wp:docPr id="5473" name="Image 5472" descr="maison 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son 1.gif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9386" cy="1001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7473D6" w:rsidTr="00A97F00">
                              <w:tc>
                                <w:tcPr>
                                  <w:tcW w:w="4704" w:type="dxa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48"/>
                                      <w:szCs w:val="48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48"/>
                                      <w:szCs w:val="48"/>
                                    </w:rPr>
                                    <w:t>sorcière</w:t>
                                  </w:r>
                                </w:p>
                              </w:tc>
                              <w:tc>
                                <w:tcPr>
                                  <w:tcW w:w="4577" w:type="dxa"/>
                                </w:tcPr>
                                <w:p w:rsidR="00A0451D" w:rsidRPr="003E4512" w:rsidRDefault="00A0451D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48"/>
                                      <w:szCs w:val="48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48"/>
                                      <w:szCs w:val="48"/>
                                    </w:rPr>
                                    <w:t>maison</w:t>
                                  </w:r>
                                </w:p>
                              </w:tc>
                            </w:tr>
                          </w:tbl>
                          <w:p w:rsidR="00A97F00" w:rsidRPr="00A97F00" w:rsidRDefault="00A97F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616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76"/>
                              <w:gridCol w:w="1176"/>
                              <w:gridCol w:w="1176"/>
                              <w:gridCol w:w="1176"/>
                              <w:gridCol w:w="1176"/>
                              <w:gridCol w:w="1176"/>
                              <w:gridCol w:w="1176"/>
                              <w:gridCol w:w="1176"/>
                            </w:tblGrid>
                            <w:tr w:rsidR="00A0451D" w:rsidTr="00A97F00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Tr="00A97F00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A0451D" w:rsidRPr="008D7395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A0451D" w:rsidRPr="008D7395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vAlign w:val="center"/>
                                </w:tcPr>
                                <w:p w:rsidR="00A0451D" w:rsidRPr="008D7395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7473D6" w:rsidRDefault="00A0451D" w:rsidP="00613503">
                            <w:pPr>
                              <w:jc w:val="center"/>
                              <w:rPr>
                                <w:rFonts w:ascii="Script cole" w:hAnsi="Script cole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474"/>
                              <w:gridCol w:w="1474"/>
                              <w:gridCol w:w="1474"/>
                              <w:gridCol w:w="1474"/>
                              <w:gridCol w:w="1474"/>
                            </w:tblGrid>
                            <w:tr w:rsidR="00A0451D" w:rsidTr="004A161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0451D" w:rsidRPr="003E4512" w:rsidRDefault="00A0451D" w:rsidP="004A1611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Tr="004A161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0451D" w:rsidRPr="008D7395" w:rsidRDefault="00A0451D" w:rsidP="004A161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4A161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Default="00A0451D" w:rsidP="0061350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65" style="position:absolute;margin-left:.9pt;margin-top:10.6pt;width:470.05pt;height:5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" adj="20481">
                <v:shadow on="t" opacity=".5" offset="6pt,6pt"/>
                <v:textbox>
                  <w:txbxContent>
                    <w:p w:rsidR="00A0451D" w:rsidRDefault="00A0451D" w:rsidP="0061350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tbl>
                      <w:tblPr>
                        <w:tblStyle w:val="Grilledutableau"/>
                        <w:tblW w:w="92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4"/>
                        <w:gridCol w:w="4577"/>
                      </w:tblGrid>
                      <w:tr w:rsidR="00A0451D" w:rsidRPr="007473D6" w:rsidTr="00A97F00">
                        <w:tc>
                          <w:tcPr>
                            <w:tcW w:w="4704" w:type="dxa"/>
                          </w:tcPr>
                          <w:p w:rsidR="00A0451D" w:rsidRPr="007473D6" w:rsidRDefault="00A97F00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1060194" cy="941696"/>
                                  <wp:effectExtent l="0" t="0" r="6985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orciere4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591" cy="94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A0451D" w:rsidRPr="007473D6" w:rsidRDefault="00A0451D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  <w:r w:rsidRPr="007473D6">
                              <w:rPr>
                                <w:rFonts w:ascii="Andika Basic" w:hAnsi="Andika Basic"/>
                                <w:noProof/>
                                <w:sz w:val="48"/>
                                <w:szCs w:val="48"/>
                                <w:lang w:eastAsia="fr-FR"/>
                              </w:rPr>
                              <w:drawing>
                                <wp:inline distT="0" distB="0" distL="0" distR="0" wp14:anchorId="2A3E5A3E" wp14:editId="3518CAC0">
                                  <wp:extent cx="1226033" cy="991125"/>
                                  <wp:effectExtent l="0" t="0" r="0" b="0"/>
                                  <wp:docPr id="5473" name="Image 5472" descr="maison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son 1.gif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386" cy="100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7473D6" w:rsidTr="00A97F00">
                        <w:tc>
                          <w:tcPr>
                            <w:tcW w:w="4704" w:type="dxa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szCs w:val="48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48"/>
                                <w:szCs w:val="48"/>
                              </w:rPr>
                              <w:t>sorcière</w:t>
                            </w:r>
                          </w:p>
                        </w:tc>
                        <w:tc>
                          <w:tcPr>
                            <w:tcW w:w="4577" w:type="dxa"/>
                          </w:tcPr>
                          <w:p w:rsidR="00A0451D" w:rsidRPr="003E4512" w:rsidRDefault="00A0451D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sz w:val="48"/>
                                <w:szCs w:val="48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48"/>
                                <w:szCs w:val="48"/>
                              </w:rPr>
                              <w:t>maison</w:t>
                            </w:r>
                          </w:p>
                        </w:tc>
                      </w:tr>
                    </w:tbl>
                    <w:p w:rsidR="00A97F00" w:rsidRPr="00A97F00" w:rsidRDefault="00A97F00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8616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76"/>
                        <w:gridCol w:w="1176"/>
                        <w:gridCol w:w="1176"/>
                        <w:gridCol w:w="1176"/>
                        <w:gridCol w:w="1176"/>
                        <w:gridCol w:w="1176"/>
                        <w:gridCol w:w="1176"/>
                        <w:gridCol w:w="1176"/>
                      </w:tblGrid>
                      <w:tr w:rsidR="00A0451D" w:rsidTr="00A97F00">
                        <w:trPr>
                          <w:trHeight w:val="1474"/>
                          <w:jc w:val="center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è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Tr="00A97F00">
                        <w:trPr>
                          <w:trHeight w:val="1474"/>
                          <w:jc w:val="center"/>
                        </w:trPr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auto"/>
                            <w:vAlign w:val="center"/>
                          </w:tcPr>
                          <w:p w:rsidR="00A0451D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A0451D" w:rsidRPr="008D7395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A0451D" w:rsidRPr="008D7395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7" w:type="dxa"/>
                            <w:vAlign w:val="center"/>
                          </w:tcPr>
                          <w:p w:rsidR="00A0451D" w:rsidRPr="008D7395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7473D6" w:rsidRDefault="00A0451D" w:rsidP="00613503">
                      <w:pPr>
                        <w:jc w:val="center"/>
                        <w:rPr>
                          <w:rFonts w:ascii="Script cole" w:hAnsi="Script cole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474"/>
                        <w:gridCol w:w="1474"/>
                        <w:gridCol w:w="1474"/>
                        <w:gridCol w:w="1474"/>
                        <w:gridCol w:w="1474"/>
                      </w:tblGrid>
                      <w:tr w:rsidR="00A0451D" w:rsidTr="004A1611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:rsidR="00A0451D" w:rsidRPr="003E4512" w:rsidRDefault="00A0451D" w:rsidP="004A1611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Tr="004A1611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vAlign w:val="center"/>
                          </w:tcPr>
                          <w:p w:rsidR="00A0451D" w:rsidRPr="008D7395" w:rsidRDefault="00A0451D" w:rsidP="004A161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4A161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Default="00A0451D" w:rsidP="0061350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Pr="00544AB9" w:rsidRDefault="00613503" w:rsidP="00613503">
      <w:pPr>
        <w:rPr>
          <w:sz w:val="28"/>
          <w:szCs w:val="28"/>
        </w:rPr>
      </w:pPr>
    </w:p>
    <w:p w:rsidR="00613503" w:rsidRPr="007473D6" w:rsidRDefault="00613503" w:rsidP="00613503">
      <w:pPr>
        <w:rPr>
          <w:rFonts w:ascii="Andika Basic" w:hAnsi="Andika Basic"/>
        </w:rPr>
      </w:pPr>
      <w:r w:rsidRPr="007473D6">
        <w:rPr>
          <w:rFonts w:ascii="Andika Basic" w:hAnsi="Andika Basic"/>
        </w:rPr>
        <w:sym w:font="Wingdings 2" w:char="F026"/>
      </w:r>
      <w:r w:rsidR="007473D6" w:rsidRPr="007473D6">
        <w:rPr>
          <w:rFonts w:ascii="Andika Basic" w:hAnsi="Andika Basic"/>
        </w:rPr>
        <w:t>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9"/>
        <w:gridCol w:w="1068"/>
        <w:gridCol w:w="1069"/>
        <w:gridCol w:w="1070"/>
        <w:gridCol w:w="1067"/>
        <w:gridCol w:w="1070"/>
        <w:gridCol w:w="1068"/>
        <w:gridCol w:w="1069"/>
      </w:tblGrid>
      <w:tr w:rsidR="00613503" w:rsidRPr="007473D6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79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68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69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</w:tr>
      <w:tr w:rsidR="00613503" w:rsidRPr="007473D6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79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68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69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  <w:tr w:rsidR="00613503" w:rsidRPr="007473D6" w:rsidTr="002A3FE6">
        <w:trPr>
          <w:trHeight w:val="1077"/>
          <w:jc w:val="right"/>
        </w:trPr>
        <w:tc>
          <w:tcPr>
            <w:tcW w:w="1068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79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68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069" w:type="dxa"/>
            <w:vAlign w:val="center"/>
          </w:tcPr>
          <w:p w:rsidR="00613503" w:rsidRPr="003E4512" w:rsidRDefault="007473D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</w:tr>
    </w:tbl>
    <w:p w:rsidR="00613503" w:rsidRPr="00C95FD7" w:rsidRDefault="003E4512" w:rsidP="0061350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303325"/>
                <wp:effectExtent l="0" t="0" r="88265" b="88265"/>
                <wp:wrapNone/>
                <wp:docPr id="2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303325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61350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Pr="0056785A" w:rsidRDefault="00A0451D" w:rsidP="0061350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RPr="0056785A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28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56676" cy="972000"/>
                                        <wp:effectExtent l="19050" t="0" r="624" b="0"/>
                                        <wp:docPr id="5609" name="Image 5608" descr="rout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oute.gif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667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28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81060" cy="972000"/>
                                        <wp:effectExtent l="19050" t="0" r="0" b="0"/>
                                        <wp:docPr id="5610" name="Image 13" descr="soulier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uliers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1060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rou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souliers</w:t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61350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474"/>
                              <w:gridCol w:w="1701"/>
                              <w:gridCol w:w="1701"/>
                            </w:tblGrid>
                            <w:tr w:rsidR="00A0451D" w:rsidRPr="0056785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56785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613503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5"/>
                            </w:tblGrid>
                            <w:tr w:rsidR="00A0451D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61350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65" style="position:absolute;left:0;text-align:left;margin-left:.9pt;margin-top:35.05pt;width:470.05pt;height:57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" adj="20481">
                <v:shadow on="t" opacity=".5" offset="6pt,6pt"/>
                <v:textbox>
                  <w:txbxContent>
                    <w:p w:rsidR="00A0451D" w:rsidRDefault="00A0451D" w:rsidP="0061350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Pr="0056785A" w:rsidRDefault="00A0451D" w:rsidP="0061350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RPr="0056785A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56676" cy="972000"/>
                                  <wp:effectExtent l="19050" t="0" r="624" b="0"/>
                                  <wp:docPr id="5609" name="Image 5608" descr="rou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ute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67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81060" cy="972000"/>
                                  <wp:effectExtent l="19050" t="0" r="0" b="0"/>
                                  <wp:docPr id="5610" name="Image 13" descr="soulier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liers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06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rou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souliers</w:t>
                            </w:r>
                          </w:p>
                        </w:tc>
                      </w:tr>
                    </w:tbl>
                    <w:p w:rsidR="00A0451D" w:rsidRPr="0056785A" w:rsidRDefault="00A0451D" w:rsidP="0061350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474"/>
                        <w:gridCol w:w="1701"/>
                        <w:gridCol w:w="1701"/>
                      </w:tblGrid>
                      <w:tr w:rsidR="00A0451D" w:rsidRPr="0056785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56785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7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613503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5"/>
                      </w:tblGrid>
                      <w:tr w:rsidR="00A0451D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5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61350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0D5A65" wp14:editId="6C518731">
                <wp:simplePos x="0" y="0"/>
                <wp:positionH relativeFrom="column">
                  <wp:posOffset>-119380</wp:posOffset>
                </wp:positionH>
                <wp:positionV relativeFrom="paragraph">
                  <wp:posOffset>106680</wp:posOffset>
                </wp:positionV>
                <wp:extent cx="336550" cy="370840"/>
                <wp:effectExtent l="14605" t="12065" r="20320" b="7620"/>
                <wp:wrapNone/>
                <wp:docPr id="29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1" type="#_x0000_t58" style="position:absolute;left:0;text-align:left;margin-left:-9.4pt;margin-top:8.4pt;width:26.5pt;height:2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22432" behindDoc="0" locked="0" layoutInCell="1" allowOverlap="1" wp14:anchorId="201DCA86" wp14:editId="31EF4AFA">
            <wp:simplePos x="0" y="0"/>
            <wp:positionH relativeFrom="column">
              <wp:posOffset>4437</wp:posOffset>
            </wp:positionH>
            <wp:positionV relativeFrom="paragraph">
              <wp:posOffset>323602</wp:posOffset>
            </wp:positionV>
            <wp:extent cx="603250" cy="840105"/>
            <wp:effectExtent l="381000" t="38100" r="63500" b="74295"/>
            <wp:wrapNone/>
            <wp:docPr id="30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8806F0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rPr>
          <w:sz w:val="28"/>
          <w:szCs w:val="28"/>
        </w:rPr>
      </w:pPr>
    </w:p>
    <w:p w:rsidR="00613503" w:rsidRPr="00544AB9" w:rsidRDefault="00613503" w:rsidP="00613503">
      <w:pPr>
        <w:rPr>
          <w:sz w:val="28"/>
          <w:szCs w:val="28"/>
        </w:rPr>
      </w:pPr>
    </w:p>
    <w:p w:rsidR="00613503" w:rsidRDefault="00613503" w:rsidP="00613503">
      <w:pPr>
        <w:spacing w:after="200"/>
      </w:pPr>
    </w:p>
    <w:p w:rsidR="003E4512" w:rsidRPr="003E4512" w:rsidRDefault="003E4512" w:rsidP="00613503">
      <w:pPr>
        <w:spacing w:after="200"/>
        <w:rPr>
          <w:sz w:val="2"/>
        </w:rPr>
      </w:pPr>
    </w:p>
    <w:p w:rsidR="00613503" w:rsidRDefault="00613503" w:rsidP="0061350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9"/>
        <w:gridCol w:w="1069"/>
        <w:gridCol w:w="1069"/>
        <w:gridCol w:w="1072"/>
        <w:gridCol w:w="1072"/>
        <w:gridCol w:w="1072"/>
        <w:gridCol w:w="1072"/>
        <w:gridCol w:w="1065"/>
      </w:tblGrid>
      <w:tr w:rsidR="00613503" w:rsidRPr="0056785A" w:rsidTr="00C8119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  <w:tr w:rsidR="00613503" w:rsidRPr="0056785A" w:rsidTr="00C8119B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613503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</w:tr>
    </w:tbl>
    <w:p w:rsidR="0056785A" w:rsidRDefault="0056785A" w:rsidP="008806F0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8806F0" w:rsidRPr="00C95FD7" w:rsidRDefault="002A3FE6" w:rsidP="008806F0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9360" behindDoc="0" locked="0" layoutInCell="1" allowOverlap="1" wp14:anchorId="201DCA86" wp14:editId="31EF4AFA">
            <wp:simplePos x="0" y="0"/>
            <wp:positionH relativeFrom="column">
              <wp:posOffset>3810</wp:posOffset>
            </wp:positionH>
            <wp:positionV relativeFrom="paragraph">
              <wp:posOffset>454025</wp:posOffset>
            </wp:positionV>
            <wp:extent cx="603250" cy="840105"/>
            <wp:effectExtent l="381000" t="38100" r="63500" b="74295"/>
            <wp:wrapNone/>
            <wp:docPr id="29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0D5A65" wp14:editId="6C518731">
                <wp:simplePos x="0" y="0"/>
                <wp:positionH relativeFrom="column">
                  <wp:posOffset>-118753</wp:posOffset>
                </wp:positionH>
                <wp:positionV relativeFrom="paragraph">
                  <wp:posOffset>237696</wp:posOffset>
                </wp:positionV>
                <wp:extent cx="336550" cy="370840"/>
                <wp:effectExtent l="14605" t="12065" r="20320" b="7620"/>
                <wp:wrapNone/>
                <wp:docPr id="58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2" type="#_x0000_t58" style="position:absolute;left:0;text-align:left;margin-left:-9.35pt;margin-top:18.7pt;width:26.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5135</wp:posOffset>
                </wp:positionV>
                <wp:extent cx="5969635" cy="7005955"/>
                <wp:effectExtent l="0" t="0" r="88265" b="99695"/>
                <wp:wrapNone/>
                <wp:docPr id="28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05955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8806F0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8806F0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20393" cy="972000"/>
                                        <wp:effectExtent l="19050" t="0" r="0" b="0"/>
                                        <wp:docPr id="5499" name="Image 5498" descr="Epouvantail 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pouvantail 2.jp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0393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96437" cy="972000"/>
                                        <wp:effectExtent l="19050" t="0" r="3663" b="0"/>
                                        <wp:docPr id="5500" name="Image 5499" descr="cervea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erveau.jp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6437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2"/>
                                    </w:rPr>
                                    <w:t>épouvantai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erveau</w:t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8806F0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A0451D" w:rsidRPr="0056785A" w:rsidTr="008806F0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A0451D" w:rsidRPr="0056785A" w:rsidTr="008806F0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350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A0451D" w:rsidRPr="0056785A" w:rsidTr="008806F0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3E4512" w:rsidRDefault="00A0451D" w:rsidP="008806F0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5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A0451D" w:rsidRPr="0056785A" w:rsidTr="008806F0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A0451D" w:rsidRPr="0056785A" w:rsidRDefault="00A0451D" w:rsidP="008806F0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56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336751" cy="261257"/>
                                        <wp:effectExtent l="19050" t="0" r="6149" b="0"/>
                                        <wp:docPr id="56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8796" cy="2628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Default="00A0451D" w:rsidP="008806F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65" style="position:absolute;left:0;text-align:left;margin-left:.9pt;margin-top:35.05pt;width:470.05pt;height:551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" adj="20481">
                <v:shadow on="t" opacity=".5" offset="6pt,6pt"/>
                <v:textbox>
                  <w:txbxContent>
                    <w:p w:rsidR="00A0451D" w:rsidRDefault="00A0451D" w:rsidP="008806F0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8806F0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20393" cy="972000"/>
                                  <wp:effectExtent l="19050" t="0" r="0" b="0"/>
                                  <wp:docPr id="5499" name="Image 5498" descr="Epouvantail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pouvantail 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393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6437" cy="972000"/>
                                  <wp:effectExtent l="19050" t="0" r="3663" b="0"/>
                                  <wp:docPr id="5500" name="Image 5499" descr="cerv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veau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437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2"/>
                              </w:rPr>
                              <w:t>épouvantail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cerveau</w:t>
                            </w:r>
                          </w:p>
                        </w:tc>
                      </w:tr>
                    </w:tbl>
                    <w:p w:rsidR="00A0451D" w:rsidRPr="0056785A" w:rsidRDefault="00A0451D" w:rsidP="008806F0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  <w:gridCol w:w="1292"/>
                      </w:tblGrid>
                      <w:tr w:rsidR="00A0451D" w:rsidRPr="0056785A" w:rsidTr="008806F0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A0451D" w:rsidRPr="0056785A" w:rsidTr="008806F0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31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8806F0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9350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A0451D" w:rsidRPr="0056785A" w:rsidTr="008806F0">
                        <w:trPr>
                          <w:trHeight w:val="1134"/>
                          <w:jc w:val="center"/>
                        </w:trPr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3E4512" w:rsidRDefault="00A0451D" w:rsidP="008806F0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56"/>
                                <w:lang w:eastAsia="fr-FR"/>
                              </w:rPr>
                              <w:t>l</w:t>
                            </w:r>
                          </w:p>
                        </w:tc>
                      </w:tr>
                      <w:tr w:rsidR="00A0451D" w:rsidRPr="0056785A" w:rsidTr="008806F0">
                        <w:trPr>
                          <w:trHeight w:val="1134"/>
                          <w:jc w:val="center"/>
                        </w:trPr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A0451D" w:rsidRPr="0056785A" w:rsidRDefault="00A0451D" w:rsidP="008806F0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5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6751" cy="261257"/>
                                  <wp:effectExtent l="19050" t="0" r="6149" b="0"/>
                                  <wp:docPr id="56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96" cy="262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Default="00A0451D" w:rsidP="008806F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8806F0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rPr>
          <w:sz w:val="28"/>
          <w:szCs w:val="28"/>
        </w:rPr>
      </w:pPr>
    </w:p>
    <w:p w:rsidR="008806F0" w:rsidRPr="00544AB9" w:rsidRDefault="008806F0" w:rsidP="008806F0">
      <w:pPr>
        <w:rPr>
          <w:sz w:val="28"/>
          <w:szCs w:val="28"/>
        </w:rPr>
      </w:pPr>
    </w:p>
    <w:p w:rsidR="008806F0" w:rsidRDefault="008806F0" w:rsidP="008806F0">
      <w:pPr>
        <w:spacing w:after="200"/>
      </w:pPr>
    </w:p>
    <w:p w:rsidR="008806F0" w:rsidRDefault="008806F0" w:rsidP="008806F0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806F0" w:rsidRPr="0056785A" w:rsidTr="0056785A">
        <w:trPr>
          <w:trHeight w:val="1077"/>
        </w:trPr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g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</w:tr>
      <w:tr w:rsidR="008806F0" w:rsidRPr="0056785A" w:rsidTr="0056785A">
        <w:trPr>
          <w:trHeight w:val="1077"/>
        </w:trPr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é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850" w:type="dxa"/>
            <w:vAlign w:val="center"/>
          </w:tcPr>
          <w:p w:rsidR="008806F0" w:rsidRPr="003E4512" w:rsidRDefault="0056785A" w:rsidP="0056785A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 w:rsidRPr="003E4512">
              <w:rPr>
                <w:rFonts w:ascii="Cursive standard" w:hAnsi="Cursive standard"/>
                <w:sz w:val="72"/>
                <w:szCs w:val="70"/>
              </w:rPr>
              <w:t>j</w:t>
            </w:r>
          </w:p>
        </w:tc>
      </w:tr>
    </w:tbl>
    <w:p w:rsidR="0056785A" w:rsidRDefault="0056785A" w:rsidP="007A52E2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7A52E2" w:rsidRPr="00C95FD7" w:rsidRDefault="003E4512" w:rsidP="007A52E2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8</wp:posOffset>
                </wp:positionV>
                <wp:extent cx="5969635" cy="7042068"/>
                <wp:effectExtent l="0" t="0" r="88265" b="102235"/>
                <wp:wrapNone/>
                <wp:docPr id="28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42068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7A52E2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7A52E2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"/>
                              <w:gridCol w:w="1284"/>
                              <w:gridCol w:w="1557"/>
                              <w:gridCol w:w="1128"/>
                              <w:gridCol w:w="264"/>
                              <w:gridCol w:w="303"/>
                              <w:gridCol w:w="1254"/>
                              <w:gridCol w:w="1557"/>
                              <w:gridCol w:w="1154"/>
                              <w:gridCol w:w="264"/>
                            </w:tblGrid>
                            <w:tr w:rsidR="00A0451D" w:rsidTr="003E4512">
                              <w:trPr>
                                <w:gridBefore w:val="1"/>
                                <w:gridAfter w:val="1"/>
                                <w:wBefore w:w="274" w:type="dxa"/>
                                <w:wAfter w:w="264" w:type="dxa"/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6671" cy="972000"/>
                                        <wp:effectExtent l="19050" t="0" r="0" b="0"/>
                                        <wp:docPr id="19" name="Image 5662" descr="pleur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eurer.jp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671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gridSpan w:val="3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7A52E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61939" cy="972000"/>
                                        <wp:effectExtent l="19050" t="0" r="0" b="0"/>
                                        <wp:docPr id="25" name="Image 5605" descr="Dorothy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rothy 3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1939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56785A" w:rsidTr="003E4512">
                              <w:trPr>
                                <w:gridBefore w:val="1"/>
                                <w:gridAfter w:val="1"/>
                                <w:wBefore w:w="274" w:type="dxa"/>
                                <w:wAfter w:w="264" w:type="dxa"/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tris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gridSpan w:val="3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Dorothy</w:t>
                                  </w:r>
                                </w:p>
                              </w:tc>
                            </w:tr>
                            <w:tr w:rsidR="00A0451D" w:rsidRPr="0056785A" w:rsidTr="003E4512">
                              <w:tblPrEx>
                                <w:jc w:val="center"/>
                                <w:tblInd w:w="0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56785A" w:rsidTr="003E4512">
                              <w:tblPrEx>
                                <w:jc w:val="center"/>
                                <w:tblInd w:w="0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5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32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A0451D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0451D" w:rsidRPr="0056785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7A52E2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65" style="position:absolute;left:0;text-align:left;margin-left:0;margin-top:35.25pt;width:470.05pt;height:554.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" adj="20481">
                <v:shadow on="t" opacity=".5" offset="6pt,6pt"/>
                <v:textbox>
                  <w:txbxContent>
                    <w:p w:rsidR="00A0451D" w:rsidRDefault="00A0451D" w:rsidP="007A52E2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7A52E2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"/>
                        <w:gridCol w:w="1284"/>
                        <w:gridCol w:w="1557"/>
                        <w:gridCol w:w="1128"/>
                        <w:gridCol w:w="264"/>
                        <w:gridCol w:w="303"/>
                        <w:gridCol w:w="1254"/>
                        <w:gridCol w:w="1557"/>
                        <w:gridCol w:w="1154"/>
                        <w:gridCol w:w="264"/>
                      </w:tblGrid>
                      <w:tr w:rsidR="00A0451D" w:rsidTr="003E4512">
                        <w:trPr>
                          <w:gridBefore w:val="1"/>
                          <w:gridAfter w:val="1"/>
                          <w:wBefore w:w="274" w:type="dxa"/>
                          <w:wAfter w:w="264" w:type="dxa"/>
                          <w:trHeight w:val="1531"/>
                        </w:trPr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6671" cy="972000"/>
                                  <wp:effectExtent l="19050" t="0" r="0" b="0"/>
                                  <wp:docPr id="19" name="Image 5662" descr="ple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eurer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671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gridSpan w:val="3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7A52E2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1939" cy="972000"/>
                                  <wp:effectExtent l="19050" t="0" r="0" b="0"/>
                                  <wp:docPr id="25" name="Image 5605" descr="Dorothy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othy 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3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56785A" w:rsidTr="003E4512">
                        <w:trPr>
                          <w:gridBefore w:val="1"/>
                          <w:gridAfter w:val="1"/>
                          <w:wBefore w:w="274" w:type="dxa"/>
                          <w:wAfter w:w="264" w:type="dxa"/>
                          <w:trHeight w:val="907"/>
                        </w:trPr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triste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gridSpan w:val="3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Dorothy</w:t>
                            </w:r>
                          </w:p>
                        </w:tc>
                      </w:tr>
                      <w:tr w:rsidR="00A0451D" w:rsidRPr="0056785A" w:rsidTr="003E4512">
                        <w:tblPrEx>
                          <w:jc w:val="center"/>
                          <w:tblInd w:w="0" w:type="dxa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trHeight w:val="1474"/>
                          <w:jc w:val="center"/>
                        </w:trPr>
                        <w:tc>
                          <w:tcPr>
                            <w:tcW w:w="15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56785A" w:rsidTr="003E4512">
                        <w:tblPrEx>
                          <w:jc w:val="center"/>
                          <w:tblInd w:w="0" w:type="dxa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trHeight w:val="1474"/>
                          <w:jc w:val="center"/>
                        </w:trPr>
                        <w:tc>
                          <w:tcPr>
                            <w:tcW w:w="155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7A52E2">
                      <w:pPr>
                        <w:jc w:val="center"/>
                        <w:rPr>
                          <w:rFonts w:ascii="Andika Basic" w:hAnsi="Andika Basic"/>
                          <w:sz w:val="32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</w:tblGrid>
                      <w:tr w:rsidR="00A0451D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y</w:t>
                            </w:r>
                          </w:p>
                        </w:tc>
                      </w:tr>
                      <w:tr w:rsidR="00A0451D" w:rsidRPr="0056785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7A52E2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0D5A65" wp14:editId="6C518731">
                <wp:simplePos x="0" y="0"/>
                <wp:positionH relativeFrom="column">
                  <wp:posOffset>-59690</wp:posOffset>
                </wp:positionH>
                <wp:positionV relativeFrom="paragraph">
                  <wp:posOffset>118745</wp:posOffset>
                </wp:positionV>
                <wp:extent cx="336550" cy="370840"/>
                <wp:effectExtent l="14605" t="12065" r="20320" b="7620"/>
                <wp:wrapNone/>
                <wp:docPr id="58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5" type="#_x0000_t58" style="position:absolute;left:0;text-align:left;margin-left:-4.7pt;margin-top:9.35pt;width:26.5pt;height:29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3216" behindDoc="0" locked="0" layoutInCell="1" allowOverlap="1" wp14:anchorId="201DCA86" wp14:editId="31EF4AFA">
            <wp:simplePos x="0" y="0"/>
            <wp:positionH relativeFrom="column">
              <wp:posOffset>63813</wp:posOffset>
            </wp:positionH>
            <wp:positionV relativeFrom="paragraph">
              <wp:posOffset>335478</wp:posOffset>
            </wp:positionV>
            <wp:extent cx="603250" cy="840105"/>
            <wp:effectExtent l="381000" t="38100" r="63500" b="74295"/>
            <wp:wrapNone/>
            <wp:docPr id="581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7A52E2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3E4512" w:rsidRDefault="003E4512" w:rsidP="007A52E2">
      <w:pPr>
        <w:rPr>
          <w:sz w:val="28"/>
          <w:szCs w:val="28"/>
        </w:rPr>
      </w:pPr>
    </w:p>
    <w:p w:rsidR="003E4512" w:rsidRDefault="003E451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Default="007A52E2" w:rsidP="007A52E2">
      <w:pPr>
        <w:rPr>
          <w:sz w:val="28"/>
          <w:szCs w:val="28"/>
        </w:rPr>
      </w:pPr>
    </w:p>
    <w:p w:rsidR="007A52E2" w:rsidRPr="00544AB9" w:rsidRDefault="007A52E2" w:rsidP="007A52E2">
      <w:pPr>
        <w:rPr>
          <w:sz w:val="28"/>
          <w:szCs w:val="28"/>
        </w:rPr>
      </w:pPr>
    </w:p>
    <w:p w:rsidR="007A52E2" w:rsidRDefault="007A52E2" w:rsidP="007A52E2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77"/>
        <w:gridCol w:w="1071"/>
        <w:gridCol w:w="1067"/>
        <w:gridCol w:w="1067"/>
        <w:gridCol w:w="1068"/>
        <w:gridCol w:w="1067"/>
        <w:gridCol w:w="1077"/>
      </w:tblGrid>
      <w:tr w:rsidR="007A52E2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</w:tr>
      <w:tr w:rsidR="007A52E2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7A52E2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</w:tr>
    </w:tbl>
    <w:p w:rsidR="0056785A" w:rsidRDefault="0056785A" w:rsidP="00B97E0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97E04" w:rsidRPr="00C95FD7" w:rsidRDefault="003E4512" w:rsidP="00B97E0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101444"/>
                <wp:effectExtent l="0" t="0" r="88265" b="99695"/>
                <wp:wrapNone/>
                <wp:docPr id="28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101444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B97E0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B97E0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"/>
                              <w:gridCol w:w="1336"/>
                              <w:gridCol w:w="1610"/>
                              <w:gridCol w:w="1023"/>
                              <w:gridCol w:w="399"/>
                              <w:gridCol w:w="168"/>
                              <w:gridCol w:w="1442"/>
                              <w:gridCol w:w="1610"/>
                              <w:gridCol w:w="913"/>
                            </w:tblGrid>
                            <w:tr w:rsidR="00A0451D" w:rsidTr="003E4512">
                              <w:trPr>
                                <w:gridBefore w:val="1"/>
                                <w:wBefore w:w="274" w:type="dxa"/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78821" cy="900000"/>
                                        <wp:effectExtent l="19050" t="0" r="0" b="0"/>
                                        <wp:docPr id="69" name="Image 11" descr="Bucheron 1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ucheron 1.gif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8821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gridSpan w:val="3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01230" cy="972000"/>
                                        <wp:effectExtent l="19050" t="0" r="0" b="0"/>
                                        <wp:docPr id="73" name="Image 12" descr="Hui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uile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1230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56785A" w:rsidTr="003E4512">
                              <w:trPr>
                                <w:gridBefore w:val="1"/>
                                <w:wBefore w:w="274" w:type="dxa"/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gridSpan w:val="3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bûcher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gridSpan w:val="3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huile</w:t>
                                  </w:r>
                                </w:p>
                              </w:tc>
                            </w:tr>
                            <w:tr w:rsidR="00A0451D" w:rsidRPr="0056785A" w:rsidTr="003E4512">
                              <w:tblPrEx>
                                <w:jc w:val="center"/>
                                <w:tblInd w:w="0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gridAfter w:val="1"/>
                                <w:wAfter w:w="913" w:type="dxa"/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3E451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3E451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3E451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3E451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3E451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56785A" w:rsidTr="003E4512">
                              <w:tblPrEx>
                                <w:jc w:val="center"/>
                                <w:tblInd w:w="0" w:type="dxa"/>
                                <w:tblBorders>
                                  <w:top w:val="single" w:sz="24" w:space="0" w:color="auto"/>
                                  <w:left w:val="single" w:sz="24" w:space="0" w:color="auto"/>
                                  <w:bottom w:val="single" w:sz="24" w:space="0" w:color="auto"/>
                                  <w:right w:val="single" w:sz="24" w:space="0" w:color="auto"/>
                                  <w:insideH w:val="single" w:sz="24" w:space="0" w:color="auto"/>
                                  <w:insideV w:val="single" w:sz="24" w:space="0" w:color="auto"/>
                                </w:tblBorders>
                              </w:tblPrEx>
                              <w:trPr>
                                <w:gridAfter w:val="1"/>
                                <w:wAfter w:w="913" w:type="dxa"/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3E451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3E451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3E451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3E451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3E451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97E04">
                            <w:pPr>
                              <w:jc w:val="center"/>
                              <w:rPr>
                                <w:rFonts w:ascii="Andika Basic" w:hAnsi="Andika Basic"/>
                                <w:sz w:val="2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A0451D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û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02429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8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56785A" w:rsidRDefault="00A0451D" w:rsidP="00024295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6" type="#_x0000_t65" style="position:absolute;left:0;text-align:left;margin-left:0;margin-top:35.25pt;width:470.05pt;height:559.1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" adj="20481">
                <v:shadow on="t" opacity=".5" offset="6pt,6pt"/>
                <v:textbox>
                  <w:txbxContent>
                    <w:p w:rsidR="00A0451D" w:rsidRDefault="00A0451D" w:rsidP="00B97E0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B97E0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"/>
                        <w:gridCol w:w="1336"/>
                        <w:gridCol w:w="1610"/>
                        <w:gridCol w:w="1023"/>
                        <w:gridCol w:w="399"/>
                        <w:gridCol w:w="168"/>
                        <w:gridCol w:w="1442"/>
                        <w:gridCol w:w="1610"/>
                        <w:gridCol w:w="913"/>
                      </w:tblGrid>
                      <w:tr w:rsidR="00A0451D" w:rsidTr="003E4512">
                        <w:trPr>
                          <w:gridBefore w:val="1"/>
                          <w:wBefore w:w="274" w:type="dxa"/>
                          <w:trHeight w:val="1531"/>
                        </w:trPr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821" cy="900000"/>
                                  <wp:effectExtent l="19050" t="0" r="0" b="0"/>
                                  <wp:docPr id="69" name="Image 11" descr="Bucheron 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heron 1.gif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821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gridSpan w:val="3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1230" cy="972000"/>
                                  <wp:effectExtent l="19050" t="0" r="0" b="0"/>
                                  <wp:docPr id="73" name="Image 12" descr="Hui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uile.jp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23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56785A" w:rsidTr="003E4512">
                        <w:trPr>
                          <w:gridBefore w:val="1"/>
                          <w:wBefore w:w="274" w:type="dxa"/>
                          <w:trHeight w:val="907"/>
                        </w:trPr>
                        <w:tc>
                          <w:tcPr>
                            <w:tcW w:w="3969" w:type="dxa"/>
                            <w:gridSpan w:val="3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bûcheron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gridSpan w:val="3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huile</w:t>
                            </w:r>
                          </w:p>
                        </w:tc>
                      </w:tr>
                      <w:tr w:rsidR="00A0451D" w:rsidRPr="0056785A" w:rsidTr="003E4512">
                        <w:tblPrEx>
                          <w:jc w:val="center"/>
                          <w:tblInd w:w="0" w:type="dxa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gridAfter w:val="1"/>
                          <w:wAfter w:w="913" w:type="dxa"/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3E451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3E451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42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3E451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3E451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3E451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56785A" w:rsidTr="003E4512">
                        <w:tblPrEx>
                          <w:jc w:val="center"/>
                          <w:tblInd w:w="0" w:type="dxa"/>
                          <w:tblBorders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  <w:insideH w:val="single" w:sz="24" w:space="0" w:color="auto"/>
                            <w:insideV w:val="single" w:sz="24" w:space="0" w:color="auto"/>
                          </w:tblBorders>
                        </w:tblPrEx>
                        <w:trPr>
                          <w:gridAfter w:val="1"/>
                          <w:wAfter w:w="913" w:type="dxa"/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3E451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3E451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3E451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3E451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3E451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B97E04">
                      <w:pPr>
                        <w:jc w:val="center"/>
                        <w:rPr>
                          <w:rFonts w:ascii="Andika Basic" w:hAnsi="Andika Basic"/>
                          <w:sz w:val="2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</w:tblGrid>
                      <w:tr w:rsidR="00A0451D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û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024295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8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56785A" w:rsidRDefault="00A0451D" w:rsidP="00024295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6288" behindDoc="0" locked="0" layoutInCell="1" allowOverlap="1" wp14:anchorId="201DCA86" wp14:editId="31EF4AFA">
            <wp:simplePos x="0" y="0"/>
            <wp:positionH relativeFrom="column">
              <wp:posOffset>16510</wp:posOffset>
            </wp:positionH>
            <wp:positionV relativeFrom="paragraph">
              <wp:posOffset>417830</wp:posOffset>
            </wp:positionV>
            <wp:extent cx="603250" cy="840105"/>
            <wp:effectExtent l="381000" t="38100" r="63500" b="74295"/>
            <wp:wrapNone/>
            <wp:docPr id="581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0D5A65" wp14:editId="6C518731">
                <wp:simplePos x="0" y="0"/>
                <wp:positionH relativeFrom="column">
                  <wp:posOffset>-107059</wp:posOffset>
                </wp:positionH>
                <wp:positionV relativeFrom="paragraph">
                  <wp:posOffset>201625</wp:posOffset>
                </wp:positionV>
                <wp:extent cx="336550" cy="370840"/>
                <wp:effectExtent l="14605" t="12065" r="20320" b="7620"/>
                <wp:wrapNone/>
                <wp:docPr id="58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7" type="#_x0000_t58" style="position:absolute;left:0;text-align:left;margin-left:-8.45pt;margin-top:15.9pt;width:26.5pt;height:29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97E0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Pr="00544AB9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spacing w:after="200"/>
      </w:pPr>
    </w:p>
    <w:p w:rsidR="00B97E04" w:rsidRDefault="00B97E04" w:rsidP="00B97E0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068"/>
        <w:gridCol w:w="1072"/>
        <w:gridCol w:w="1072"/>
        <w:gridCol w:w="1066"/>
        <w:gridCol w:w="1068"/>
        <w:gridCol w:w="1072"/>
        <w:gridCol w:w="1069"/>
        <w:gridCol w:w="1070"/>
      </w:tblGrid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û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</w:tbl>
    <w:p w:rsidR="0056785A" w:rsidRDefault="0056785A" w:rsidP="00B97E0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97E04" w:rsidRPr="00C95FD7" w:rsidRDefault="003E4512" w:rsidP="00B97E0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006442"/>
                <wp:effectExtent l="0" t="0" r="88265" b="99695"/>
                <wp:wrapNone/>
                <wp:docPr id="28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06442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B97E0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B97E0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49624" cy="972000"/>
                                        <wp:effectExtent l="19050" t="0" r="0" b="0"/>
                                        <wp:docPr id="75" name="Image 13" descr="coe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eur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9624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24295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101599" cy="972000"/>
                                        <wp:effectExtent l="0" t="0" r="0" b="0"/>
                                        <wp:docPr id="79" name="Image 58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1599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proofErr w:type="spellStart"/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oe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voir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97E04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A0451D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97E04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A0451D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56785A" w:rsidTr="00024295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B97E0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8" type="#_x0000_t65" style="position:absolute;left:0;text-align:left;margin-left:.9pt;margin-top:35.05pt;width:470.05pt;height:551.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" adj="20481">
                <v:shadow on="t" opacity=".5" offset="6pt,6pt"/>
                <v:textbox>
                  <w:txbxContent>
                    <w:p w:rsidR="00A0451D" w:rsidRDefault="00A0451D" w:rsidP="00B97E0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B97E0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49624" cy="972000"/>
                                  <wp:effectExtent l="19050" t="0" r="0" b="0"/>
                                  <wp:docPr id="75" name="Image 13" descr="co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eur.jp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62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24295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01599" cy="972000"/>
                                  <wp:effectExtent l="0" t="0" r="0" b="0"/>
                                  <wp:docPr id="79" name="Image 58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59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proofErr w:type="spellStart"/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coeur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voir</w:t>
                            </w:r>
                          </w:p>
                        </w:tc>
                      </w:tr>
                    </w:tbl>
                    <w:p w:rsidR="00A0451D" w:rsidRPr="003E4512" w:rsidRDefault="00A0451D" w:rsidP="00B97E04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A0451D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B97E04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="00A0451D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56785A" w:rsidTr="00024295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14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B97E0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10144" behindDoc="0" locked="0" layoutInCell="1" allowOverlap="1" wp14:anchorId="201DCA86" wp14:editId="31EF4AFA">
            <wp:simplePos x="0" y="0"/>
            <wp:positionH relativeFrom="column">
              <wp:posOffset>39370</wp:posOffset>
            </wp:positionH>
            <wp:positionV relativeFrom="paragraph">
              <wp:posOffset>396875</wp:posOffset>
            </wp:positionV>
            <wp:extent cx="603250" cy="840105"/>
            <wp:effectExtent l="381000" t="38100" r="63500" b="74295"/>
            <wp:wrapNone/>
            <wp:docPr id="581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0D5A65" wp14:editId="6C518731">
                <wp:simplePos x="0" y="0"/>
                <wp:positionH relativeFrom="column">
                  <wp:posOffset>-83374</wp:posOffset>
                </wp:positionH>
                <wp:positionV relativeFrom="paragraph">
                  <wp:posOffset>180579</wp:posOffset>
                </wp:positionV>
                <wp:extent cx="336550" cy="370840"/>
                <wp:effectExtent l="14605" t="12065" r="20320" b="7620"/>
                <wp:wrapNone/>
                <wp:docPr id="58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39" type="#_x0000_t58" style="position:absolute;left:0;text-align:left;margin-left:-6.55pt;margin-top:14.2pt;width:26.5pt;height:29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97E0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Pr="00544AB9" w:rsidRDefault="00B97E04" w:rsidP="00B97E04">
      <w:pPr>
        <w:rPr>
          <w:sz w:val="28"/>
          <w:szCs w:val="28"/>
        </w:rPr>
      </w:pPr>
    </w:p>
    <w:p w:rsidR="00B97E04" w:rsidRDefault="00B97E04" w:rsidP="00B97E04"/>
    <w:p w:rsidR="00B97E04" w:rsidRDefault="00B97E04" w:rsidP="00B97E0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1"/>
        <w:gridCol w:w="1068"/>
        <w:gridCol w:w="1068"/>
        <w:gridCol w:w="1071"/>
        <w:gridCol w:w="1068"/>
        <w:gridCol w:w="1069"/>
        <w:gridCol w:w="1068"/>
        <w:gridCol w:w="1077"/>
      </w:tblGrid>
      <w:tr w:rsidR="00B97E04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  <w:tr w:rsidR="00B97E04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</w:tr>
    </w:tbl>
    <w:p w:rsidR="0056785A" w:rsidRDefault="0056785A" w:rsidP="00B97E0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97E04" w:rsidRPr="00C95FD7" w:rsidRDefault="003E4512" w:rsidP="00B97E0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8</wp:posOffset>
                </wp:positionV>
                <wp:extent cx="5969635" cy="7113320"/>
                <wp:effectExtent l="0" t="0" r="88265" b="87630"/>
                <wp:wrapNone/>
                <wp:docPr id="28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11332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B97E0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B97E0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211625" cy="972000"/>
                                        <wp:effectExtent l="19050" t="0" r="7575" b="0"/>
                                        <wp:docPr id="5479" name="Image 14" descr="lion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on couleur.gif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1625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90423" cy="972000"/>
                                        <wp:effectExtent l="19050" t="0" r="0" b="0"/>
                                        <wp:docPr id="5480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0423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56785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97E04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</w:tblGrid>
                            <w:tr w:rsidR="00A0451D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4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5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5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97E04">
                            <w:pPr>
                              <w:jc w:val="center"/>
                              <w:rPr>
                                <w:rFonts w:ascii="Andika Basic" w:hAnsi="Andika Basic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A0451D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56785A" w:rsidTr="000914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56785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56785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56785A" w:rsidRDefault="00A0451D" w:rsidP="0056785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0" type="#_x0000_t65" style="position:absolute;left:0;text-align:left;margin-left:0;margin-top:35.25pt;width:470.05pt;height:560.1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" adj="20481">
                <v:shadow on="t" opacity=".5" offset="6pt,6pt"/>
                <v:textbox>
                  <w:txbxContent>
                    <w:p w:rsidR="00A0451D" w:rsidRDefault="00A0451D" w:rsidP="00B97E0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B97E0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1625" cy="972000"/>
                                  <wp:effectExtent l="19050" t="0" r="7575" b="0"/>
                                  <wp:docPr id="5479" name="Image 14" descr="lion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on couleur.gif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625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90423" cy="972000"/>
                                  <wp:effectExtent l="19050" t="0" r="0" b="0"/>
                                  <wp:docPr id="5480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423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56785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li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amis</w:t>
                            </w:r>
                          </w:p>
                        </w:tc>
                      </w:tr>
                    </w:tbl>
                    <w:p w:rsidR="00A0451D" w:rsidRPr="003E4512" w:rsidRDefault="00A0451D" w:rsidP="00B97E04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</w:tblGrid>
                      <w:tr w:rsidR="00A0451D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4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5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5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B97E04">
                      <w:pPr>
                        <w:jc w:val="center"/>
                        <w:rPr>
                          <w:rFonts w:ascii="Andika Basic" w:hAnsi="Andika Basic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1531"/>
                        <w:gridCol w:w="1531"/>
                        <w:gridCol w:w="1531"/>
                      </w:tblGrid>
                      <w:tr w:rsidR="00A0451D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56785A" w:rsidTr="000914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56785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56785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56785A" w:rsidRDefault="00A0451D" w:rsidP="0056785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07072" behindDoc="0" locked="0" layoutInCell="1" allowOverlap="1" wp14:anchorId="201DCA86" wp14:editId="31EF4AFA">
            <wp:simplePos x="0" y="0"/>
            <wp:positionH relativeFrom="column">
              <wp:posOffset>27305</wp:posOffset>
            </wp:positionH>
            <wp:positionV relativeFrom="paragraph">
              <wp:posOffset>370205</wp:posOffset>
            </wp:positionV>
            <wp:extent cx="603250" cy="840105"/>
            <wp:effectExtent l="381000" t="38100" r="63500" b="74295"/>
            <wp:wrapNone/>
            <wp:docPr id="5811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A3FE6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0D5A65" wp14:editId="6C518731">
                <wp:simplePos x="0" y="0"/>
                <wp:positionH relativeFrom="column">
                  <wp:posOffset>-95629</wp:posOffset>
                </wp:positionH>
                <wp:positionV relativeFrom="paragraph">
                  <wp:posOffset>154124</wp:posOffset>
                </wp:positionV>
                <wp:extent cx="336550" cy="370840"/>
                <wp:effectExtent l="14605" t="12065" r="20320" b="7620"/>
                <wp:wrapNone/>
                <wp:docPr id="58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41" type="#_x0000_t58" style="position:absolute;left:0;text-align:left;margin-left:-7.55pt;margin-top:12.15pt;width:26.5pt;height:29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97E0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rPr>
          <w:sz w:val="28"/>
          <w:szCs w:val="28"/>
        </w:rPr>
      </w:pPr>
    </w:p>
    <w:p w:rsidR="00B97E04" w:rsidRPr="00544AB9" w:rsidRDefault="00B97E04" w:rsidP="00B97E04">
      <w:pPr>
        <w:rPr>
          <w:sz w:val="28"/>
          <w:szCs w:val="28"/>
        </w:rPr>
      </w:pPr>
    </w:p>
    <w:p w:rsidR="00B97E04" w:rsidRDefault="00B97E04" w:rsidP="00B97E04">
      <w:pPr>
        <w:spacing w:after="200"/>
      </w:pPr>
    </w:p>
    <w:p w:rsidR="00B97E04" w:rsidRDefault="00B97E04" w:rsidP="00B97E0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62"/>
        <w:gridCol w:w="1070"/>
        <w:gridCol w:w="1069"/>
        <w:gridCol w:w="1076"/>
        <w:gridCol w:w="1067"/>
        <w:gridCol w:w="1069"/>
        <w:gridCol w:w="1075"/>
      </w:tblGrid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</w:tr>
      <w:tr w:rsidR="00B97E04" w:rsidRPr="0056785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97E04" w:rsidRPr="003E4512" w:rsidRDefault="0056785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</w:tr>
    </w:tbl>
    <w:p w:rsidR="0056785A" w:rsidRDefault="0056785A" w:rsidP="0009141D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09141D" w:rsidRPr="00C95FD7" w:rsidRDefault="003E4512" w:rsidP="0009141D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042068"/>
                <wp:effectExtent l="0" t="0" r="88265" b="102235"/>
                <wp:wrapNone/>
                <wp:docPr id="2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42068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09141D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09141D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84826" cy="972000"/>
                                        <wp:effectExtent l="19050" t="0" r="5774" b="0"/>
                                        <wp:docPr id="5481" name="Image 57" descr="pleur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leurer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482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09141D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70966" cy="972000"/>
                                        <wp:effectExtent l="19050" t="0" r="584" b="0"/>
                                        <wp:docPr id="5482" name="Image 17" descr="consol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soler.jp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96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2A3FE6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tris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onsole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09141D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557"/>
                              <w:gridCol w:w="1392"/>
                              <w:gridCol w:w="1557"/>
                              <w:gridCol w:w="1557"/>
                              <w:gridCol w:w="1418"/>
                            </w:tblGrid>
                            <w:tr w:rsidR="00A0451D" w:rsidRPr="002A3FE6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2A3FE6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09141D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A0451D" w:rsidRPr="002A3FE6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2A3FE6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7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2A3FE6" w:rsidRDefault="00A0451D" w:rsidP="0009141D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42" type="#_x0000_t65" style="position:absolute;left:0;text-align:left;margin-left:.9pt;margin-top:35.05pt;width:470.05pt;height:55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" adj="20481">
                <v:shadow on="t" opacity=".5" offset="6pt,6pt"/>
                <v:textbox>
                  <w:txbxContent>
                    <w:p w:rsidR="00A0451D" w:rsidRDefault="00A0451D" w:rsidP="0009141D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09141D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4826" cy="972000"/>
                                  <wp:effectExtent l="19050" t="0" r="5774" b="0"/>
                                  <wp:docPr id="5481" name="Image 57" descr="ple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eurer.jp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82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09141D"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70966" cy="972000"/>
                                  <wp:effectExtent l="19050" t="0" r="584" b="0"/>
                                  <wp:docPr id="5482" name="Image 17" descr="consol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soler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96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2A3FE6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tris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console</w:t>
                            </w:r>
                          </w:p>
                        </w:tc>
                      </w:tr>
                    </w:tbl>
                    <w:p w:rsidR="00A0451D" w:rsidRPr="003E4512" w:rsidRDefault="00A0451D" w:rsidP="0009141D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557"/>
                        <w:gridCol w:w="1392"/>
                        <w:gridCol w:w="1557"/>
                        <w:gridCol w:w="1557"/>
                        <w:gridCol w:w="1418"/>
                      </w:tblGrid>
                      <w:tr w:rsidR="00A0451D" w:rsidRPr="002A3FE6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2A3FE6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09141D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  <w:gridCol w:w="1164"/>
                      </w:tblGrid>
                      <w:tr w:rsidR="00A0451D" w:rsidRPr="002A3FE6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2A3FE6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7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2A3FE6" w:rsidRDefault="00A0451D" w:rsidP="0009141D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48A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0D5A65" wp14:editId="6C518731">
                <wp:simplePos x="0" y="0"/>
                <wp:positionH relativeFrom="column">
                  <wp:posOffset>-107315</wp:posOffset>
                </wp:positionH>
                <wp:positionV relativeFrom="paragraph">
                  <wp:posOffset>213360</wp:posOffset>
                </wp:positionV>
                <wp:extent cx="336550" cy="370840"/>
                <wp:effectExtent l="14605" t="12065" r="20320" b="7620"/>
                <wp:wrapNone/>
                <wp:docPr id="58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A3F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5A65" id="_x0000_s1043" type="#_x0000_t58" style="position:absolute;left:0;text-align:left;margin-left:-8.45pt;margin-top:16.8pt;width:26.5pt;height:29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" fillcolor="white [3212]">
                <v:textbox>
                  <w:txbxContent>
                    <w:p w:rsidR="00A0451D" w:rsidRPr="00161F97" w:rsidRDefault="00A0451D" w:rsidP="002A3F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148A" w:rsidRP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drawing>
          <wp:anchor distT="0" distB="0" distL="114300" distR="114300" simplePos="0" relativeHeight="251904000" behindDoc="0" locked="0" layoutInCell="1" allowOverlap="1" wp14:anchorId="201DCA86" wp14:editId="31EF4AFA">
            <wp:simplePos x="0" y="0"/>
            <wp:positionH relativeFrom="column">
              <wp:posOffset>16312</wp:posOffset>
            </wp:positionH>
            <wp:positionV relativeFrom="paragraph">
              <wp:posOffset>430480</wp:posOffset>
            </wp:positionV>
            <wp:extent cx="603250" cy="840105"/>
            <wp:effectExtent l="381000" t="38100" r="63500" b="74295"/>
            <wp:wrapNone/>
            <wp:docPr id="5809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09141D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D2148A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Pr="00544AB9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spacing w:after="200"/>
      </w:pPr>
    </w:p>
    <w:p w:rsidR="0009141D" w:rsidRDefault="0009141D" w:rsidP="0009141D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5"/>
        <w:gridCol w:w="1071"/>
        <w:gridCol w:w="1067"/>
        <w:gridCol w:w="1068"/>
        <w:gridCol w:w="1071"/>
        <w:gridCol w:w="1072"/>
        <w:gridCol w:w="1069"/>
      </w:tblGrid>
      <w:tr w:rsidR="0009141D" w:rsidRPr="002A3FE6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  <w:tr w:rsidR="0009141D" w:rsidRPr="002A3FE6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</w:tr>
    </w:tbl>
    <w:p w:rsidR="002A3FE6" w:rsidRDefault="002A3FE6" w:rsidP="0009141D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09141D" w:rsidRPr="00C95FD7" w:rsidRDefault="002A3FE6" w:rsidP="0009141D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053943"/>
                <wp:effectExtent l="0" t="0" r="88265" b="90170"/>
                <wp:wrapNone/>
                <wp:docPr id="2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53943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09141D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09141D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33623" cy="900000"/>
                                        <wp:effectExtent l="19050" t="0" r="9327" b="0"/>
                                        <wp:docPr id="5831" name="Image 5830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623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06186" cy="972000"/>
                                        <wp:effectExtent l="19050" t="0" r="0" b="0"/>
                                        <wp:docPr id="5834" name="Image 5833" descr="devan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vant.gif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6186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2A3FE6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devant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09141D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</w:tblGrid>
                            <w:tr w:rsidR="00A0451D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09141D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A0451D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0451D" w:rsidRPr="002A3FE6" w:rsidTr="00C45F97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0451D" w:rsidRPr="002A3FE6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2A3FE6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2A3FE6" w:rsidRDefault="00A0451D" w:rsidP="0009141D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4" type="#_x0000_t65" style="position:absolute;left:0;text-align:left;margin-left:.9pt;margin-top:35.05pt;width:470.05pt;height:555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" adj="20481">
                <v:shadow on="t" opacity=".5" offset="6pt,6pt"/>
                <v:textbox>
                  <w:txbxContent>
                    <w:p w:rsidR="00A0451D" w:rsidRDefault="00A0451D" w:rsidP="0009141D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09141D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3623" cy="900000"/>
                                  <wp:effectExtent l="19050" t="0" r="9327" b="0"/>
                                  <wp:docPr id="5831" name="Image 5830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623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6186" cy="972000"/>
                                  <wp:effectExtent l="19050" t="0" r="0" b="0"/>
                                  <wp:docPr id="5834" name="Image 5833" descr="devan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vant.gif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186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2A3FE6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devant</w:t>
                            </w:r>
                          </w:p>
                        </w:tc>
                      </w:tr>
                    </w:tbl>
                    <w:p w:rsidR="00A0451D" w:rsidRPr="003E4512" w:rsidRDefault="00A0451D" w:rsidP="0009141D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</w:tblGrid>
                      <w:tr w:rsidR="00A0451D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09141D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417"/>
                        <w:gridCol w:w="1417"/>
                        <w:gridCol w:w="1417"/>
                        <w:gridCol w:w="1417"/>
                        <w:gridCol w:w="1417"/>
                      </w:tblGrid>
                      <w:tr w:rsidR="00A0451D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</w:tr>
                      <w:tr w:rsidR="00A0451D" w:rsidRPr="002A3FE6" w:rsidTr="00C45F97">
                        <w:trPr>
                          <w:trHeight w:val="1474"/>
                          <w:jc w:val="center"/>
                        </w:trPr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0451D" w:rsidRPr="002A3FE6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2A3FE6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2A3FE6" w:rsidRDefault="00A0451D" w:rsidP="0009141D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27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58" style="position:absolute;left:0;text-align:left;margin-left:-12pt;margin-top:13.85pt;width:26.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" fillcolor="white [3212]">
                <v:textbox>
                  <w:txbxContent>
                    <w:p w:rsidR="00A0451D" w:rsidRPr="00161F97" w:rsidRDefault="00A0451D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09141D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rPr>
          <w:sz w:val="28"/>
          <w:szCs w:val="28"/>
        </w:rPr>
      </w:pPr>
    </w:p>
    <w:p w:rsidR="0009141D" w:rsidRPr="00544AB9" w:rsidRDefault="0009141D" w:rsidP="0009141D">
      <w:pPr>
        <w:rPr>
          <w:sz w:val="28"/>
          <w:szCs w:val="28"/>
        </w:rPr>
      </w:pPr>
    </w:p>
    <w:p w:rsidR="0009141D" w:rsidRDefault="0009141D" w:rsidP="0009141D">
      <w:pPr>
        <w:spacing w:after="200"/>
      </w:pPr>
    </w:p>
    <w:p w:rsidR="0009141D" w:rsidRDefault="0009141D" w:rsidP="0009141D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070"/>
        <w:gridCol w:w="1070"/>
        <w:gridCol w:w="1066"/>
        <w:gridCol w:w="1068"/>
        <w:gridCol w:w="1071"/>
        <w:gridCol w:w="1070"/>
        <w:gridCol w:w="1066"/>
        <w:gridCol w:w="1070"/>
      </w:tblGrid>
      <w:tr w:rsidR="0009141D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</w:tr>
      <w:tr w:rsidR="0009141D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09141D" w:rsidRPr="003E4512" w:rsidRDefault="002A3FE6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</w:tr>
    </w:tbl>
    <w:p w:rsidR="002A3FE6" w:rsidRDefault="002A3FE6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030192"/>
                <wp:effectExtent l="0" t="0" r="88265" b="94615"/>
                <wp:wrapNone/>
                <wp:docPr id="578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30192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81429" cy="900000"/>
                                        <wp:effectExtent l="0" t="0" r="4371" b="0"/>
                                        <wp:docPr id="5841" name="Image 5840" descr="flower yellow colo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lower yellow color.png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429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0519" cy="936000"/>
                                        <wp:effectExtent l="19050" t="0" r="0" b="0"/>
                                        <wp:docPr id="5842" name="Image 5841" descr="dorm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rmir.png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0519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fleu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dormir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A0451D" w:rsidRPr="003E4512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</w:tblGrid>
                            <w:tr w:rsidR="00A0451D" w:rsidRPr="003E4512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1232F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4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6" type="#_x0000_t65" style="position:absolute;left:0;text-align:left;margin-left:0;margin-top:35.25pt;width:470.05pt;height:553.55pt;z-index:-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" adj="20481">
                <v:shadow on="t" opacity=".5" offset="6pt,6pt"/>
                <v:textbox>
                  <w:txbxContent>
                    <w:p w:rsidR="00A0451D" w:rsidRDefault="00A0451D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1429" cy="900000"/>
                                  <wp:effectExtent l="0" t="0" r="4371" b="0"/>
                                  <wp:docPr id="5841" name="Image 5840" descr="flower yellow col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 yellow color.p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42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0519" cy="936000"/>
                                  <wp:effectExtent l="19050" t="0" r="0" b="0"/>
                                  <wp:docPr id="5842" name="Image 5841" descr="dorm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rmir.png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0519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fleur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dormir</w:t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A0451D" w:rsidRPr="003E4512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361"/>
                        <w:gridCol w:w="1361"/>
                        <w:gridCol w:w="1361"/>
                        <w:gridCol w:w="1361"/>
                        <w:gridCol w:w="1361"/>
                      </w:tblGrid>
                      <w:tr w:rsidR="00A0451D" w:rsidRPr="003E4512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1232F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4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578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7" type="#_x0000_t58" style="position:absolute;left:0;text-align:left;margin-left:-12pt;margin-top:13.85pt;width:26.5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" fillcolor="white [3212]">
                <v:textbox>
                  <w:txbxContent>
                    <w:p w:rsidR="00A0451D" w:rsidRPr="00161F97" w:rsidRDefault="00A0451D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3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</w:t>
      </w:r>
      <w:r w:rsidR="002A3FE6">
        <w:rPr>
          <w:rFonts w:ascii="ChopinScript" w:hAnsi="ChopinScript"/>
          <w:noProof/>
          <w:sz w:val="52"/>
          <w:szCs w:val="28"/>
          <w:u w:val="single"/>
          <w:lang w:eastAsia="fr-FR"/>
        </w:rPr>
        <w:t>discrimination visuelle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7"/>
        <w:gridCol w:w="1064"/>
        <w:gridCol w:w="1071"/>
        <w:gridCol w:w="1071"/>
        <w:gridCol w:w="1068"/>
        <w:gridCol w:w="1077"/>
        <w:gridCol w:w="1068"/>
        <w:gridCol w:w="1064"/>
      </w:tblGrid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</w:tr>
      <w:tr w:rsidR="00C45F97" w:rsidRPr="00D2148A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</w:tbl>
    <w:p w:rsidR="00D2148A" w:rsidRDefault="00D2148A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018317"/>
                <wp:effectExtent l="0" t="0" r="88265" b="87630"/>
                <wp:wrapNone/>
                <wp:docPr id="577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18317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12466" w:type="dxa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  <w:gridCol w:w="3965"/>
                            </w:tblGrid>
                            <w:tr w:rsidR="00A0451D" w:rsidTr="007B544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64034" cy="936000"/>
                                        <wp:effectExtent l="19050" t="0" r="2766" b="0"/>
                                        <wp:docPr id="5867" name="Image 5857" descr="VILLAG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ILLAGE.BMP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4034" cy="93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7B5449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33623" cy="900000"/>
                                        <wp:effectExtent l="19050" t="0" r="9327" b="0"/>
                                        <wp:docPr id="5868" name="Image 5830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623" cy="9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0451D" w:rsidRPr="00D2148A" w:rsidTr="007B544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it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2"/>
                              <w:gridCol w:w="1611"/>
                              <w:gridCol w:w="1423"/>
                              <w:gridCol w:w="1611"/>
                            </w:tblGrid>
                            <w:tr w:rsidR="00A0451D" w:rsidRPr="003E4512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A0451D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7"/>
                              <w:gridCol w:w="1587"/>
                              <w:gridCol w:w="1587"/>
                            </w:tblGrid>
                            <w:tr w:rsidR="00A0451D" w:rsidRPr="003E4512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6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8" type="#_x0000_t65" style="position:absolute;left:0;text-align:left;margin-left:.9pt;margin-top:35.05pt;width:470.05pt;height:552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" adj="20481">
                <v:shadow on="t" opacity=".5" offset="6pt,6pt"/>
                <v:textbox>
                  <w:txbxContent>
                    <w:p w:rsidR="00A0451D" w:rsidRDefault="00A0451D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12466" w:type="dxa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  <w:gridCol w:w="3965"/>
                      </w:tblGrid>
                      <w:tr w:rsidR="00A0451D" w:rsidTr="007B544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64034" cy="936000"/>
                                  <wp:effectExtent l="19050" t="0" r="2766" b="0"/>
                                  <wp:docPr id="5867" name="Image 5857" descr="VILLAG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LLAGE.BMP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034" cy="9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7B5449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3623" cy="900000"/>
                                  <wp:effectExtent l="19050" t="0" r="9327" b="0"/>
                                  <wp:docPr id="5868" name="Image 5830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623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</w:tr>
                      <w:tr w:rsidR="00A0451D" w:rsidRPr="00D2148A" w:rsidTr="007B544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cité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56"/>
                              </w:rPr>
                            </w:pP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2"/>
                        <w:gridCol w:w="1611"/>
                        <w:gridCol w:w="1423"/>
                        <w:gridCol w:w="1611"/>
                      </w:tblGrid>
                      <w:tr w:rsidR="00A0451D" w:rsidRPr="003E4512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é</w:t>
                            </w:r>
                          </w:p>
                        </w:tc>
                      </w:tr>
                      <w:tr w:rsidR="00A0451D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7"/>
                        <w:gridCol w:w="1587"/>
                        <w:gridCol w:w="1587"/>
                      </w:tblGrid>
                      <w:tr w:rsidR="00A0451D" w:rsidRPr="003E4512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6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87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577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9" type="#_x0000_t58" style="position:absolute;left:0;text-align:left;margin-left:-12pt;margin-top:13.85pt;width:26.5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" fillcolor="white [3212]">
                <v:textbox>
                  <w:txbxContent>
                    <w:p w:rsidR="00A0451D" w:rsidRPr="00161F97" w:rsidRDefault="00A0451D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0"/>
        <w:gridCol w:w="1067"/>
        <w:gridCol w:w="1065"/>
        <w:gridCol w:w="1066"/>
        <w:gridCol w:w="1070"/>
        <w:gridCol w:w="1075"/>
        <w:gridCol w:w="1070"/>
        <w:gridCol w:w="1077"/>
      </w:tblGrid>
      <w:tr w:rsidR="00C45F97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</w:tr>
      <w:tr w:rsidR="00C45F97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</w:tbl>
    <w:p w:rsidR="00D2148A" w:rsidRDefault="00D2148A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042068"/>
                <wp:effectExtent l="0" t="0" r="88265" b="102235"/>
                <wp:wrapNone/>
                <wp:docPr id="576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42068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4D2664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10486" cy="720000"/>
                                        <wp:effectExtent l="0" t="0" r="8890" b="4445"/>
                                        <wp:docPr id="47" name="Imag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sorciere4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048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57329" cy="972000"/>
                                        <wp:effectExtent l="19050" t="0" r="0" b="0"/>
                                        <wp:docPr id="5874" name="Image 5873" descr="tu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uer.jpg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7329" cy="97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4D2664" w:rsidP="00CB44F5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sorciè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tuer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0"/>
                              <w:gridCol w:w="1130"/>
                              <w:gridCol w:w="1130"/>
                              <w:gridCol w:w="1130"/>
                              <w:gridCol w:w="1130"/>
                              <w:gridCol w:w="1130"/>
                              <w:gridCol w:w="1130"/>
                            </w:tblGrid>
                            <w:tr w:rsidR="004D2664" w:rsidRPr="003E4512" w:rsidTr="004D266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:rsidR="004D2664" w:rsidRPr="003E4512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vAlign w:val="center"/>
                                </w:tcPr>
                                <w:p w:rsidR="004D2664" w:rsidRPr="003E4512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vAlign w:val="center"/>
                                </w:tcPr>
                                <w:p w:rsidR="004D2664" w:rsidRPr="003E4512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è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D2664" w:rsidRPr="00D2148A" w:rsidTr="004D266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29" w:type="dxa"/>
                                  <w:shd w:val="clear" w:color="auto" w:fill="auto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1FD922C" wp14:editId="07DD8A23">
                                        <wp:extent cx="584603" cy="453544"/>
                                        <wp:effectExtent l="19050" t="0" r="5947" b="0"/>
                                        <wp:docPr id="58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909269F" wp14:editId="4F1B8DA8">
                                        <wp:extent cx="584603" cy="453544"/>
                                        <wp:effectExtent l="19050" t="0" r="5947" b="0"/>
                                        <wp:docPr id="58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shd w:val="clear" w:color="auto" w:fill="auto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F165572" wp14:editId="46D8FA70">
                                        <wp:extent cx="584603" cy="453544"/>
                                        <wp:effectExtent l="19050" t="0" r="5947" b="0"/>
                                        <wp:docPr id="58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201DC2" wp14:editId="5C225DC9">
                                        <wp:extent cx="584603" cy="453544"/>
                                        <wp:effectExtent l="19050" t="0" r="5947" b="0"/>
                                        <wp:docPr id="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201DC2" wp14:editId="5C225DC9">
                                        <wp:extent cx="584603" cy="453544"/>
                                        <wp:effectExtent l="19050" t="0" r="5947" b="0"/>
                                        <wp:docPr id="5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201DC2" wp14:editId="5C225DC9">
                                        <wp:extent cx="584603" cy="453544"/>
                                        <wp:effectExtent l="19050" t="0" r="5947" b="0"/>
                                        <wp:docPr id="5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201DC2" wp14:editId="5C225DC9">
                                        <wp:extent cx="584603" cy="453544"/>
                                        <wp:effectExtent l="19050" t="0" r="5947" b="0"/>
                                        <wp:docPr id="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201DC2" wp14:editId="5C225DC9">
                                        <wp:extent cx="584603" cy="453544"/>
                                        <wp:effectExtent l="19050" t="0" r="5947" b="0"/>
                                        <wp:docPr id="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4"/>
                              <w:gridCol w:w="1644"/>
                              <w:gridCol w:w="1644"/>
                              <w:gridCol w:w="1644"/>
                            </w:tblGrid>
                            <w:tr w:rsidR="00A0451D" w:rsidRPr="003E4512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F14CF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7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0" type="#_x0000_t65" style="position:absolute;left:0;text-align:left;margin-left:.9pt;margin-top:35.05pt;width:470.05pt;height:554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" adj="20481">
                <v:shadow on="t" opacity=".5" offset="6pt,6pt"/>
                <v:textbox>
                  <w:txbxContent>
                    <w:p w:rsidR="00A0451D" w:rsidRDefault="00A0451D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4D2664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10486" cy="720000"/>
                                  <wp:effectExtent l="0" t="0" r="8890" b="444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sorciere4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48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957329" cy="972000"/>
                                  <wp:effectExtent l="19050" t="0" r="0" b="0"/>
                                  <wp:docPr id="5874" name="Image 5873" descr="tu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uer.jpg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329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4D2664" w:rsidP="00CB44F5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</w:rPr>
                              <w:t>sorcièr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tuer</w:t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0"/>
                        <w:gridCol w:w="1130"/>
                        <w:gridCol w:w="1130"/>
                        <w:gridCol w:w="1130"/>
                        <w:gridCol w:w="1130"/>
                        <w:gridCol w:w="1130"/>
                        <w:gridCol w:w="1130"/>
                      </w:tblGrid>
                      <w:tr w:rsidR="004D2664" w:rsidRPr="003E4512" w:rsidTr="004D266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:rsidR="004D2664" w:rsidRPr="003E4512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vAlign w:val="center"/>
                          </w:tcPr>
                          <w:p w:rsidR="004D2664" w:rsidRPr="003E4512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vAlign w:val="center"/>
                          </w:tcPr>
                          <w:p w:rsidR="004D2664" w:rsidRPr="003E4512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è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4D2664" w:rsidRPr="00D2148A" w:rsidTr="004D266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29" w:type="dxa"/>
                            <w:shd w:val="clear" w:color="auto" w:fill="auto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1FD922C" wp14:editId="07DD8A23">
                                  <wp:extent cx="584603" cy="453544"/>
                                  <wp:effectExtent l="19050" t="0" r="5947" b="0"/>
                                  <wp:docPr id="58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909269F" wp14:editId="4F1B8DA8">
                                  <wp:extent cx="584603" cy="453544"/>
                                  <wp:effectExtent l="19050" t="0" r="5947" b="0"/>
                                  <wp:docPr id="58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shd w:val="clear" w:color="auto" w:fill="auto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F165572" wp14:editId="46D8FA70">
                                  <wp:extent cx="584603" cy="453544"/>
                                  <wp:effectExtent l="19050" t="0" r="5947" b="0"/>
                                  <wp:docPr id="58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5201DC2" wp14:editId="5C225DC9">
                                  <wp:extent cx="584603" cy="453544"/>
                                  <wp:effectExtent l="19050" t="0" r="5947" b="0"/>
                                  <wp:docPr id="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5201DC2" wp14:editId="5C225DC9">
                                  <wp:extent cx="584603" cy="453544"/>
                                  <wp:effectExtent l="19050" t="0" r="5947" b="0"/>
                                  <wp:docPr id="5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5201DC2" wp14:editId="5C225DC9">
                                  <wp:extent cx="584603" cy="453544"/>
                                  <wp:effectExtent l="19050" t="0" r="5947" b="0"/>
                                  <wp:docPr id="5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5201DC2" wp14:editId="5C225DC9">
                                  <wp:extent cx="584603" cy="453544"/>
                                  <wp:effectExtent l="19050" t="0" r="5947" b="0"/>
                                  <wp:docPr id="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0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5201DC2" wp14:editId="5C225DC9">
                                  <wp:extent cx="584603" cy="453544"/>
                                  <wp:effectExtent l="19050" t="0" r="5947" b="0"/>
                                  <wp:docPr id="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44"/>
                        <w:gridCol w:w="1644"/>
                        <w:gridCol w:w="1644"/>
                        <w:gridCol w:w="1644"/>
                      </w:tblGrid>
                      <w:tr w:rsidR="00A0451D" w:rsidRPr="003E4512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F14CF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7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4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576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1" type="#_x0000_t58" style="position:absolute;left:0;text-align:left;margin-left:-12pt;margin-top:13.85pt;width:26.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" fillcolor="white [3212]">
                <v:textbox>
                  <w:txbxContent>
                    <w:p w:rsidR="00A0451D" w:rsidRPr="00161F97" w:rsidRDefault="00A0451D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80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068"/>
        <w:gridCol w:w="1069"/>
        <w:gridCol w:w="1068"/>
        <w:gridCol w:w="1072"/>
        <w:gridCol w:w="1069"/>
        <w:gridCol w:w="1068"/>
        <w:gridCol w:w="1072"/>
        <w:gridCol w:w="1070"/>
      </w:tblGrid>
      <w:tr w:rsidR="00C45F97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ë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</w:tr>
      <w:tr w:rsidR="00C45F97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ê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C45F97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</w:tbl>
    <w:p w:rsidR="00D2148A" w:rsidRDefault="00D2148A" w:rsidP="00C45F97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C45F97" w:rsidRPr="00C95FD7" w:rsidRDefault="00D2148A" w:rsidP="00C45F97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6982691"/>
                <wp:effectExtent l="0" t="0" r="88265" b="104140"/>
                <wp:wrapNone/>
                <wp:docPr id="24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8269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C45F97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C45F97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63476" cy="807522"/>
                                        <wp:effectExtent l="19050" t="0" r="0" b="0"/>
                                        <wp:docPr id="99" name="Image 23" descr="singe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nge couleur.gif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4997" cy="819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15077" cy="807522"/>
                                        <wp:effectExtent l="19050" t="0" r="4073" b="0"/>
                                        <wp:docPr id="223" name="il_fi" descr="http://fb.img.v4.skyrock.net/5467/32905467/pics/2610064976_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fb.img.v4.skyrock.net/5467/32905467/pics/2610064976_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634" cy="815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sing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tuer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A0451D" w:rsidRPr="003E4512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C45F97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4"/>
                              <w:gridCol w:w="1164"/>
                              <w:gridCol w:w="1164"/>
                              <w:gridCol w:w="1164"/>
                            </w:tblGrid>
                            <w:tr w:rsidR="00A0451D" w:rsidRPr="003E4512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C8119B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0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C45F97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2" type="#_x0000_t65" style="position:absolute;left:0;text-align:left;margin-left:0;margin-top:35.25pt;width:470.05pt;height:549.8pt;z-index:-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" adj="20481">
                <v:shadow on="t" opacity=".5" offset="6pt,6pt"/>
                <v:textbox>
                  <w:txbxContent>
                    <w:p w:rsidR="00A0451D" w:rsidRDefault="00A0451D" w:rsidP="00C45F97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C45F97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63476" cy="807522"/>
                                  <wp:effectExtent l="19050" t="0" r="0" b="0"/>
                                  <wp:docPr id="99" name="Image 23" descr="singe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ge couleur.gif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97" cy="819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15077" cy="807522"/>
                                  <wp:effectExtent l="19050" t="0" r="4073" b="0"/>
                                  <wp:docPr id="223" name="il_fi" descr="http://fb.img.v4.skyrock.net/5467/32905467/pics/2610064976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fb.img.v4.skyrock.net/5467/32905467/pics/2610064976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634" cy="815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sing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tuer</w:t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A0451D" w:rsidRPr="003E4512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C45F97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4"/>
                        <w:gridCol w:w="1164"/>
                        <w:gridCol w:w="1164"/>
                        <w:gridCol w:w="1164"/>
                      </w:tblGrid>
                      <w:tr w:rsidR="00A0451D" w:rsidRPr="003E4512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C8119B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0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C45F97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2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C45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3" type="#_x0000_t58" style="position:absolute;left:0;text-align:left;margin-left:-12pt;margin-top:13.85pt;width:26.5pt;height:2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" fillcolor="white [3212]">
                <v:textbox>
                  <w:txbxContent>
                    <w:p w:rsidR="00A0451D" w:rsidRPr="00161F97" w:rsidRDefault="00A0451D" w:rsidP="00C45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5F9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823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C45F97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rPr>
          <w:sz w:val="28"/>
          <w:szCs w:val="28"/>
        </w:rPr>
      </w:pPr>
    </w:p>
    <w:p w:rsidR="00C45F97" w:rsidRPr="00544AB9" w:rsidRDefault="00C45F97" w:rsidP="00C45F97">
      <w:pPr>
        <w:rPr>
          <w:sz w:val="28"/>
          <w:szCs w:val="28"/>
        </w:rPr>
      </w:pPr>
    </w:p>
    <w:p w:rsidR="00C45F97" w:rsidRDefault="00C45F97" w:rsidP="00C45F97">
      <w:pPr>
        <w:spacing w:after="200"/>
      </w:pPr>
    </w:p>
    <w:p w:rsidR="00C45F97" w:rsidRDefault="00C45F97" w:rsidP="00C45F97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71"/>
        <w:gridCol w:w="1072"/>
        <w:gridCol w:w="1067"/>
        <w:gridCol w:w="1071"/>
        <w:gridCol w:w="1071"/>
        <w:gridCol w:w="1070"/>
        <w:gridCol w:w="1068"/>
        <w:gridCol w:w="1071"/>
      </w:tblGrid>
      <w:tr w:rsidR="00C45F97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</w:tr>
      <w:tr w:rsidR="00C45F97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C45F97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</w:tr>
    </w:tbl>
    <w:p w:rsidR="00D2148A" w:rsidRDefault="00D2148A" w:rsidP="00190B3C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190B3C" w:rsidRPr="00C95FD7" w:rsidRDefault="00D2148A" w:rsidP="00190B3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6994566"/>
                <wp:effectExtent l="0" t="0" r="88265" b="92075"/>
                <wp:wrapNone/>
                <wp:docPr id="2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9456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190B3C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190B3C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64722" cy="770296"/>
                                        <wp:effectExtent l="19050" t="0" r="0" b="0"/>
                                        <wp:docPr id="100" name="Image 7" descr="http://www.sclera.be/pics/pictos/gevangeni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www.sclera.be/pics/pictos/gevangeni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2750" cy="77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90B3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45029" cy="841566"/>
                                        <wp:effectExtent l="19050" t="0" r="2721" b="0"/>
                                        <wp:docPr id="227" name="Image 14" descr="lion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on couleur.gif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6000" cy="850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pris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lion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190B3C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1557"/>
                              <w:gridCol w:w="1392"/>
                              <w:gridCol w:w="1557"/>
                              <w:gridCol w:w="1557"/>
                              <w:gridCol w:w="1418"/>
                            </w:tblGrid>
                            <w:tr w:rsidR="00A0451D" w:rsidRPr="00D2148A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RPr="00D2148A" w:rsidTr="007A52E2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190B3C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  <w:gridCol w:w="1871"/>
                            </w:tblGrid>
                            <w:tr w:rsidR="00A0451D" w:rsidRPr="003E4512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1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190B3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54" type="#_x0000_t65" style="position:absolute;left:0;text-align:left;margin-left:0;margin-top:35.25pt;width:470.05pt;height:550.75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" adj="20481">
                <v:shadow on="t" opacity=".5" offset="6pt,6pt"/>
                <v:textbox>
                  <w:txbxContent>
                    <w:p w:rsidR="00A0451D" w:rsidRDefault="00A0451D" w:rsidP="00190B3C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190B3C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64722" cy="770296"/>
                                  <wp:effectExtent l="19050" t="0" r="0" b="0"/>
                                  <wp:docPr id="100" name="Image 7" descr="http://www.sclera.be/pics/pictos/gevangen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sclera.be/pics/pictos/gevangen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50" cy="778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90B3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45029" cy="841566"/>
                                  <wp:effectExtent l="19050" t="0" r="2721" b="0"/>
                                  <wp:docPr id="227" name="Image 14" descr="lion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on couleur.gif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000" cy="850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pris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lion</w:t>
                            </w:r>
                          </w:p>
                        </w:tc>
                      </w:tr>
                    </w:tbl>
                    <w:p w:rsidR="00A0451D" w:rsidRPr="003E4512" w:rsidRDefault="00A0451D" w:rsidP="00190B3C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1557"/>
                        <w:gridCol w:w="1392"/>
                        <w:gridCol w:w="1557"/>
                        <w:gridCol w:w="1557"/>
                        <w:gridCol w:w="1418"/>
                      </w:tblGrid>
                      <w:tr w:rsidR="00A0451D" w:rsidRPr="00D2148A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RPr="00D2148A" w:rsidTr="007A52E2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53" w:type="dxa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190B3C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  <w:gridCol w:w="1871"/>
                      </w:tblGrid>
                      <w:tr w:rsidR="00A0451D" w:rsidRPr="003E4512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1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190B3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4605" t="12065" r="20320" b="7620"/>
                <wp:wrapNone/>
                <wp:docPr id="2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190B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55" type="#_x0000_t58" style="position:absolute;left:0;text-align:left;margin-left:-12pt;margin-top:13.85pt;width:26.5pt;height:2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" fillcolor="white [3212]">
                <v:textbox>
                  <w:txbxContent>
                    <w:p w:rsidR="00A0451D" w:rsidRPr="00161F97" w:rsidRDefault="00A0451D" w:rsidP="00190B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90B3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38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190B3C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rPr>
          <w:sz w:val="28"/>
          <w:szCs w:val="28"/>
        </w:rPr>
      </w:pPr>
    </w:p>
    <w:p w:rsidR="00190B3C" w:rsidRPr="00544AB9" w:rsidRDefault="00190B3C" w:rsidP="00190B3C">
      <w:pPr>
        <w:rPr>
          <w:sz w:val="28"/>
          <w:szCs w:val="28"/>
        </w:rPr>
      </w:pPr>
    </w:p>
    <w:p w:rsidR="00190B3C" w:rsidRDefault="00190B3C" w:rsidP="00190B3C">
      <w:pPr>
        <w:spacing w:after="200"/>
      </w:pPr>
    </w:p>
    <w:p w:rsidR="00190B3C" w:rsidRDefault="00190B3C" w:rsidP="00190B3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72"/>
        <w:gridCol w:w="1068"/>
        <w:gridCol w:w="1064"/>
        <w:gridCol w:w="1077"/>
        <w:gridCol w:w="1072"/>
        <w:gridCol w:w="1071"/>
      </w:tblGrid>
      <w:tr w:rsidR="00190B3C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</w:tr>
      <w:tr w:rsidR="00190B3C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vAlign w:val="center"/>
          </w:tcPr>
          <w:p w:rsidR="00190B3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</w:tr>
    </w:tbl>
    <w:p w:rsidR="00D2148A" w:rsidRDefault="00D2148A" w:rsidP="00A51EF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A51EF4" w:rsidRPr="00C95FD7" w:rsidRDefault="00D2148A" w:rsidP="00A51EF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042068"/>
                <wp:effectExtent l="0" t="0" r="88265" b="102235"/>
                <wp:wrapNone/>
                <wp:docPr id="20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42068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A51EF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A51EF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95647" cy="810380"/>
                                        <wp:effectExtent l="19050" t="0" r="4453" b="0"/>
                                        <wp:docPr id="235" name="Image 11" descr="jet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eter.jpg"/>
                                                <pic:cNvPicPr/>
                                              </pic:nvPicPr>
                                              <pic:blipFill>
                                                <a:blip r:embed="rId3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4000" cy="818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4D2664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20000" cy="720000"/>
                                        <wp:effectExtent l="0" t="0" r="4445" b="4445"/>
                                        <wp:docPr id="43" name="Imag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faire le ménage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jet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4D2664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ménage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A51EF4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A0451D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vAlign w:val="center"/>
                                </w:tcPr>
                                <w:p w:rsidR="00A0451D" w:rsidRPr="003E4512" w:rsidRDefault="00A0451D" w:rsidP="00A51EF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vAlign w:val="center"/>
                                </w:tcPr>
                                <w:p w:rsidR="00A0451D" w:rsidRPr="00D2148A" w:rsidRDefault="00A0451D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186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4D2664" w:rsidRPr="00D2148A" w:rsidTr="004D266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4D2664" w:rsidRPr="003E4512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4D2664" w:rsidRPr="003E4512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4D2664" w:rsidRPr="003E4512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4D2664" w:rsidRDefault="004D2664" w:rsidP="004D266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D2664" w:rsidRPr="00D2148A" w:rsidTr="004D266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40AC044" wp14:editId="1B7ED2DD">
                                        <wp:extent cx="584603" cy="453544"/>
                                        <wp:effectExtent l="19050" t="0" r="5947" b="0"/>
                                        <wp:docPr id="26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B6C19CF" wp14:editId="2D271CE0">
                                        <wp:extent cx="584603" cy="453544"/>
                                        <wp:effectExtent l="19050" t="0" r="5947" b="0"/>
                                        <wp:docPr id="2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08B8ED2" wp14:editId="14F2F924">
                                        <wp:extent cx="584603" cy="453544"/>
                                        <wp:effectExtent l="19050" t="0" r="5947" b="0"/>
                                        <wp:docPr id="2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FE5D3BC" wp14:editId="5EF8B574">
                                        <wp:extent cx="584603" cy="453544"/>
                                        <wp:effectExtent l="19050" t="0" r="5947" b="0"/>
                                        <wp:docPr id="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FE5D3BC" wp14:editId="5EF8B574">
                                        <wp:extent cx="584603" cy="453544"/>
                                        <wp:effectExtent l="19050" t="0" r="5947" b="0"/>
                                        <wp:docPr id="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4D2664" w:rsidRPr="00D2148A" w:rsidRDefault="004D2664" w:rsidP="004D266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FE5D3BC" wp14:editId="5EF8B574">
                                        <wp:extent cx="584603" cy="453544"/>
                                        <wp:effectExtent l="19050" t="0" r="5947" b="0"/>
                                        <wp:docPr id="4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A51EF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6" type="#_x0000_t65" style="position:absolute;left:0;text-align:left;margin-left:.9pt;margin-top:35.05pt;width:470.05pt;height:554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" adj="20481">
                <v:shadow on="t" opacity=".5" offset="6pt,6pt"/>
                <v:textbox>
                  <w:txbxContent>
                    <w:p w:rsidR="00A0451D" w:rsidRDefault="00A0451D" w:rsidP="00A51EF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A51EF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95647" cy="810380"/>
                                  <wp:effectExtent l="19050" t="0" r="4453" b="0"/>
                                  <wp:docPr id="235" name="Image 11" descr="je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eter.jp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000" cy="818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4D2664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20000" cy="720000"/>
                                  <wp:effectExtent l="0" t="0" r="4445" b="4445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faire le ménag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jet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4D2664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</w:rPr>
                              <w:t>ménage</w:t>
                            </w:r>
                          </w:p>
                        </w:tc>
                      </w:tr>
                    </w:tbl>
                    <w:p w:rsidR="00A0451D" w:rsidRPr="003E4512" w:rsidRDefault="00A0451D" w:rsidP="00A51EF4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A0451D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0" w:type="dxa"/>
                            <w:vAlign w:val="center"/>
                          </w:tcPr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vAlign w:val="center"/>
                          </w:tcPr>
                          <w:p w:rsidR="00A0451D" w:rsidRPr="00D2148A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A51EF4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9186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531"/>
                      </w:tblGrid>
                      <w:tr w:rsidR="004D2664" w:rsidRPr="00D2148A" w:rsidTr="004D266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4D2664" w:rsidRPr="003E4512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4D2664" w:rsidRPr="003E4512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4D2664" w:rsidRPr="003E4512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4D2664" w:rsidRDefault="004D2664" w:rsidP="004D266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4D2664" w:rsidRPr="00D2148A" w:rsidTr="004D266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40AC044" wp14:editId="1B7ED2DD">
                                  <wp:extent cx="584603" cy="453544"/>
                                  <wp:effectExtent l="19050" t="0" r="5947" b="0"/>
                                  <wp:docPr id="26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B6C19CF" wp14:editId="2D271CE0">
                                  <wp:extent cx="584603" cy="453544"/>
                                  <wp:effectExtent l="19050" t="0" r="5947" b="0"/>
                                  <wp:docPr id="2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08B8ED2" wp14:editId="14F2F924">
                                  <wp:extent cx="584603" cy="453544"/>
                                  <wp:effectExtent l="19050" t="0" r="5947" b="0"/>
                                  <wp:docPr id="2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FE5D3BC" wp14:editId="5EF8B574">
                                  <wp:extent cx="584603" cy="453544"/>
                                  <wp:effectExtent l="19050" t="0" r="5947" b="0"/>
                                  <wp:docPr id="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FE5D3BC" wp14:editId="5EF8B574">
                                  <wp:extent cx="584603" cy="453544"/>
                                  <wp:effectExtent l="19050" t="0" r="5947" b="0"/>
                                  <wp:docPr id="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4D2664" w:rsidRPr="00D2148A" w:rsidRDefault="004D2664" w:rsidP="004D266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FE5D3BC" wp14:editId="5EF8B574">
                                  <wp:extent cx="584603" cy="453544"/>
                                  <wp:effectExtent l="19050" t="0" r="5947" b="0"/>
                                  <wp:docPr id="4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A51EF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2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A51E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7" type="#_x0000_t58" style="position:absolute;left:0;text-align:left;margin-left:-12pt;margin-top:13.85pt;width:26.5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" fillcolor="white [3212]">
                <v:textbox>
                  <w:txbxContent>
                    <w:p w:rsidR="00A0451D" w:rsidRPr="00161F97" w:rsidRDefault="00A0451D" w:rsidP="00A51E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1EF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211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A51EF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Pr="00544AB9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spacing w:after="200"/>
      </w:pPr>
    </w:p>
    <w:p w:rsidR="00A51EF4" w:rsidRDefault="00A51EF4" w:rsidP="00A51EF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0"/>
        <w:gridCol w:w="1067"/>
        <w:gridCol w:w="1067"/>
        <w:gridCol w:w="1067"/>
        <w:gridCol w:w="1068"/>
        <w:gridCol w:w="1077"/>
        <w:gridCol w:w="1071"/>
        <w:gridCol w:w="1072"/>
      </w:tblGrid>
      <w:tr w:rsidR="004D2664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ê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</w:tr>
      <w:tr w:rsidR="004D2664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ë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vAlign w:val="center"/>
          </w:tcPr>
          <w:p w:rsidR="00A51EF4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</w:tr>
    </w:tbl>
    <w:p w:rsidR="00D2148A" w:rsidRDefault="00D2148A" w:rsidP="00A51EF4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A51EF4" w:rsidRPr="00C95FD7" w:rsidRDefault="00D2148A" w:rsidP="00A51EF4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6994566"/>
                <wp:effectExtent l="0" t="0" r="88265" b="92075"/>
                <wp:wrapNone/>
                <wp:docPr id="20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9456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A51EF4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A51EF4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56904" cy="891968"/>
                                        <wp:effectExtent l="19050" t="0" r="0" b="0"/>
                                        <wp:docPr id="238" name="Image 7" descr="mor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rt.jpg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7999" cy="901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EF4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95413" cy="724395"/>
                                        <wp:effectExtent l="19050" t="0" r="4687" b="0"/>
                                        <wp:docPr id="240" name="Image 24" descr="ea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eau.jpg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763" cy="7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mor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eau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A51EF4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0"/>
                              <w:gridCol w:w="1610"/>
                              <w:gridCol w:w="1422"/>
                              <w:gridCol w:w="1610"/>
                              <w:gridCol w:w="1610"/>
                            </w:tblGrid>
                            <w:tr w:rsidR="00A0451D" w:rsidRPr="003E4512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D2148A" w:rsidTr="00A51EF4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1871"/>
                              <w:gridCol w:w="1871"/>
                            </w:tblGrid>
                            <w:tr w:rsidR="00A0451D" w:rsidRPr="003E4512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A0451D" w:rsidRPr="00D2148A" w:rsidTr="00190B3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5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A51EF4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58" type="#_x0000_t65" style="position:absolute;left:0;text-align:left;margin-left:.9pt;margin-top:35.05pt;width:470.05pt;height:550.7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" adj="20481">
                <v:shadow on="t" opacity=".5" offset="6pt,6pt"/>
                <v:textbox>
                  <w:txbxContent>
                    <w:p w:rsidR="00A0451D" w:rsidRDefault="00A0451D" w:rsidP="00A51EF4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A51EF4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56904" cy="891968"/>
                                  <wp:effectExtent l="19050" t="0" r="0" b="0"/>
                                  <wp:docPr id="238" name="Image 7" descr="mo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rt.jpg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999" cy="901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EF4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95413" cy="724395"/>
                                  <wp:effectExtent l="19050" t="0" r="4687" b="0"/>
                                  <wp:docPr id="240" name="Image 24" descr="e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au.jp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763" cy="73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mor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eau</w:t>
                            </w:r>
                          </w:p>
                        </w:tc>
                      </w:tr>
                    </w:tbl>
                    <w:p w:rsidR="00A0451D" w:rsidRPr="003E4512" w:rsidRDefault="00A0451D" w:rsidP="00A51EF4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0"/>
                        <w:gridCol w:w="1610"/>
                        <w:gridCol w:w="1422"/>
                        <w:gridCol w:w="1610"/>
                        <w:gridCol w:w="1610"/>
                      </w:tblGrid>
                      <w:tr w:rsidR="00A0451D" w:rsidRPr="003E4512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D2148A" w:rsidTr="00A51EF4">
                        <w:trPr>
                          <w:trHeight w:val="1474"/>
                          <w:jc w:val="center"/>
                        </w:trPr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2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10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A51EF4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1871"/>
                        <w:gridCol w:w="1871"/>
                      </w:tblGrid>
                      <w:tr w:rsidR="00A0451D" w:rsidRPr="003E4512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A0451D" w:rsidRPr="00D2148A" w:rsidTr="00190B3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7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5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A51EF4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20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A51E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9" type="#_x0000_t58" style="position:absolute;left:0;text-align:left;margin-left:-12pt;margin-top:13.85pt;width:26.5pt;height:2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" fillcolor="white [3212]">
                <v:textbox>
                  <w:txbxContent>
                    <w:p w:rsidR="00A0451D" w:rsidRPr="00161F97" w:rsidRDefault="00A0451D" w:rsidP="00A51E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1EF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215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A51EF4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rPr>
          <w:sz w:val="28"/>
          <w:szCs w:val="28"/>
        </w:rPr>
      </w:pPr>
    </w:p>
    <w:p w:rsidR="00A51EF4" w:rsidRPr="00544AB9" w:rsidRDefault="00A51EF4" w:rsidP="00A51EF4">
      <w:pPr>
        <w:rPr>
          <w:sz w:val="28"/>
          <w:szCs w:val="28"/>
        </w:rPr>
      </w:pPr>
    </w:p>
    <w:p w:rsidR="00A51EF4" w:rsidRDefault="00A51EF4" w:rsidP="00A51EF4">
      <w:pPr>
        <w:spacing w:after="200"/>
      </w:pPr>
    </w:p>
    <w:p w:rsidR="00A51EF4" w:rsidRDefault="00A51EF4" w:rsidP="00A51EF4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066"/>
        <w:gridCol w:w="1067"/>
        <w:gridCol w:w="1069"/>
        <w:gridCol w:w="1076"/>
        <w:gridCol w:w="1067"/>
        <w:gridCol w:w="1070"/>
        <w:gridCol w:w="1067"/>
        <w:gridCol w:w="1076"/>
      </w:tblGrid>
      <w:tr w:rsidR="00A51EF4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</w:tr>
      <w:tr w:rsidR="00A51EF4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vAlign w:val="center"/>
          </w:tcPr>
          <w:p w:rsidR="00A51EF4" w:rsidRPr="003E4512" w:rsidRDefault="00A51EF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</w:tr>
    </w:tbl>
    <w:p w:rsidR="00D2148A" w:rsidRDefault="00D2148A" w:rsidP="001E7CB3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1E7CB3" w:rsidRPr="00C95FD7" w:rsidRDefault="00D2148A" w:rsidP="001E7CB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6982691"/>
                <wp:effectExtent l="0" t="0" r="88265" b="104140"/>
                <wp:wrapNone/>
                <wp:docPr id="15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8269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1E7CB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1E7CB3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693470" cy="847575"/>
                                        <wp:effectExtent l="19050" t="0" r="0" b="0"/>
                                        <wp:docPr id="331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5046" cy="861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20000" cy="720000"/>
                                        <wp:effectExtent l="0" t="0" r="4445" b="4445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chemin2.gif"/>
                                                <pic:cNvPicPr/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hemin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1E7CB3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A0451D" w:rsidRPr="003E4512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3E4512" w:rsidRDefault="00A0451D" w:rsidP="00A51EF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D2148A" w:rsidRDefault="00A0451D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1E7CB3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186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A0451D" w:rsidRPr="003E4512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RPr="00D2148A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B3E983A" wp14:editId="2B62E108">
                                        <wp:extent cx="584603" cy="453544"/>
                                        <wp:effectExtent l="19050" t="0" r="5947" b="0"/>
                                        <wp:docPr id="3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B5FC268" wp14:editId="73B1C2BB">
                                        <wp:extent cx="584603" cy="453544"/>
                                        <wp:effectExtent l="19050" t="0" r="5947" b="0"/>
                                        <wp:docPr id="34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886D8F" wp14:editId="5DDFB088">
                                        <wp:extent cx="584603" cy="453544"/>
                                        <wp:effectExtent l="19050" t="0" r="5947" b="0"/>
                                        <wp:docPr id="34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9844A57" wp14:editId="1324CBE4">
                                        <wp:extent cx="584603" cy="453544"/>
                                        <wp:effectExtent l="19050" t="0" r="5947" b="0"/>
                                        <wp:docPr id="34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726A524" wp14:editId="209A53BC">
                                        <wp:extent cx="584603" cy="453544"/>
                                        <wp:effectExtent l="19050" t="0" r="5947" b="0"/>
                                        <wp:docPr id="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726A524" wp14:editId="209A53BC">
                                        <wp:extent cx="584603" cy="453544"/>
                                        <wp:effectExtent l="19050" t="0" r="5947" b="0"/>
                                        <wp:docPr id="4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1E7CB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60" type="#_x0000_t65" style="position:absolute;left:0;text-align:left;margin-left:.9pt;margin-top:35.05pt;width:470.05pt;height:549.8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" adj="20481">
                <v:shadow on="t" opacity=".5" offset="6pt,6pt"/>
                <v:textbox>
                  <w:txbxContent>
                    <w:p w:rsidR="00A0451D" w:rsidRDefault="00A0451D" w:rsidP="001E7CB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1E7CB3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93470" cy="847575"/>
                                  <wp:effectExtent l="19050" t="0" r="0" b="0"/>
                                  <wp:docPr id="331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046" cy="861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20000" cy="720000"/>
                                  <wp:effectExtent l="0" t="0" r="4445" b="444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hemin2.gif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</w:rPr>
                              <w:t>chemin</w:t>
                            </w:r>
                          </w:p>
                        </w:tc>
                      </w:tr>
                    </w:tbl>
                    <w:p w:rsidR="00A0451D" w:rsidRPr="003E4512" w:rsidRDefault="00A0451D" w:rsidP="001E7CB3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</w:tblGrid>
                      <w:tr w:rsidR="00A0451D" w:rsidRPr="003E4512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D2148A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1E7CB3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9186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531"/>
                      </w:tblGrid>
                      <w:tr w:rsidR="00A0451D" w:rsidRPr="003E4512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RPr="00D2148A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B3E983A" wp14:editId="2B62E108">
                                  <wp:extent cx="584603" cy="453544"/>
                                  <wp:effectExtent l="19050" t="0" r="5947" b="0"/>
                                  <wp:docPr id="3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B5FC268" wp14:editId="73B1C2BB">
                                  <wp:extent cx="584603" cy="453544"/>
                                  <wp:effectExtent l="19050" t="0" r="5947" b="0"/>
                                  <wp:docPr id="34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5886D8F" wp14:editId="5DDFB088">
                                  <wp:extent cx="584603" cy="453544"/>
                                  <wp:effectExtent l="19050" t="0" r="5947" b="0"/>
                                  <wp:docPr id="34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9844A57" wp14:editId="1324CBE4">
                                  <wp:extent cx="584603" cy="453544"/>
                                  <wp:effectExtent l="19050" t="0" r="5947" b="0"/>
                                  <wp:docPr id="34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726A524" wp14:editId="209A53BC">
                                  <wp:extent cx="584603" cy="453544"/>
                                  <wp:effectExtent l="19050" t="0" r="5947" b="0"/>
                                  <wp:docPr id="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726A524" wp14:editId="209A53BC">
                                  <wp:extent cx="584603" cy="453544"/>
                                  <wp:effectExtent l="19050" t="0" r="5947" b="0"/>
                                  <wp:docPr id="4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1E7CB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15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1E7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1" type="#_x0000_t58" style="position:absolute;left:0;text-align:left;margin-left:-12pt;margin-top:13.85pt;width:26.5pt;height:2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" fillcolor="white [3212]">
                <v:textbox>
                  <w:txbxContent>
                    <w:p w:rsidR="00A0451D" w:rsidRPr="00161F97" w:rsidRDefault="00A0451D" w:rsidP="001E7C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E7CB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47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1E7CB3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Pr="00544AB9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spacing w:after="200"/>
      </w:pPr>
    </w:p>
    <w:p w:rsidR="001E7CB3" w:rsidRDefault="001E7CB3" w:rsidP="001E7CB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071"/>
        <w:gridCol w:w="1067"/>
        <w:gridCol w:w="1067"/>
        <w:gridCol w:w="1068"/>
        <w:gridCol w:w="1068"/>
        <w:gridCol w:w="1067"/>
        <w:gridCol w:w="1066"/>
        <w:gridCol w:w="1077"/>
      </w:tblGrid>
      <w:tr w:rsidR="001E7CB3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  <w:tc>
          <w:tcPr>
            <w:tcW w:w="1095" w:type="dxa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</w:tr>
      <w:tr w:rsidR="001E7CB3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1E7CB3" w:rsidRPr="003E4512" w:rsidRDefault="004D2664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1E7CB3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</w:tbl>
    <w:p w:rsidR="00D2148A" w:rsidRDefault="00D2148A" w:rsidP="001E7CB3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1E7CB3" w:rsidRPr="00C95FD7" w:rsidRDefault="00D2148A" w:rsidP="001E7CB3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7477</wp:posOffset>
                </wp:positionV>
                <wp:extent cx="5969635" cy="7018317"/>
                <wp:effectExtent l="0" t="0" r="88265" b="87630"/>
                <wp:wrapNone/>
                <wp:docPr id="15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18317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1E7CB3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1E7CB3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74704" cy="819397"/>
                                        <wp:effectExtent l="19050" t="0" r="6346" b="0"/>
                                        <wp:docPr id="338" name="Image 23" descr="singe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inge couleur.gif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6395" cy="831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1E7CB3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919101" cy="785414"/>
                                        <wp:effectExtent l="19050" t="0" r="0" b="0"/>
                                        <wp:docPr id="340" name="Image 14" descr="VILLAGE.B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ILLAGE.BMP"/>
                                                <pic:cNvPicPr/>
                                              </pic:nvPicPr>
                                              <pic:blipFill>
                                                <a:blip r:embed="rId3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8750" cy="793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sing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ité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1E7CB3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  <w:gridCol w:w="1573"/>
                              <w:gridCol w:w="1572"/>
                              <w:gridCol w:w="1573"/>
                            </w:tblGrid>
                            <w:tr w:rsidR="00A0451D" w:rsidRPr="003E4512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2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1E7CB3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A0451D" w:rsidRPr="003E4512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A0451D" w:rsidRPr="00D2148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4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5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1E7CB3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62" type="#_x0000_t65" style="position:absolute;left:0;text-align:left;margin-left:0;margin-top:35.25pt;width:470.05pt;height:552.6pt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" adj="20481">
                <v:shadow on="t" opacity=".5" offset="6pt,6pt"/>
                <v:textbox>
                  <w:txbxContent>
                    <w:p w:rsidR="00A0451D" w:rsidRDefault="00A0451D" w:rsidP="001E7CB3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1E7CB3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74704" cy="819397"/>
                                  <wp:effectExtent l="19050" t="0" r="6346" b="0"/>
                                  <wp:docPr id="338" name="Image 23" descr="singe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nge couleur.gif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395" cy="831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1E7CB3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919101" cy="785414"/>
                                  <wp:effectExtent l="19050" t="0" r="0" b="0"/>
                                  <wp:docPr id="340" name="Image 14" descr="VILLAG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ILLAGE.BMP"/>
                                          <pic:cNvPicPr/>
                                        </pic:nvPicPr>
                                        <pic:blipFill>
                                          <a:blip r:embed="rId3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750" cy="793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sing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cité</w:t>
                            </w:r>
                          </w:p>
                        </w:tc>
                      </w:tr>
                    </w:tbl>
                    <w:p w:rsidR="00A0451D" w:rsidRPr="003E4512" w:rsidRDefault="00A0451D" w:rsidP="001E7CB3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  <w:gridCol w:w="1573"/>
                        <w:gridCol w:w="1572"/>
                        <w:gridCol w:w="1573"/>
                      </w:tblGrid>
                      <w:tr w:rsidR="00A0451D" w:rsidRPr="003E4512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2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1E7CB3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</w:tblGrid>
                      <w:tr w:rsidR="00A0451D" w:rsidRPr="003E4512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é</w:t>
                            </w:r>
                          </w:p>
                        </w:tc>
                      </w:tr>
                      <w:tr w:rsidR="00A0451D" w:rsidRPr="00D2148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4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5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1E7CB3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36550" cy="370840"/>
                <wp:effectExtent l="13335" t="12065" r="12065" b="7620"/>
                <wp:wrapNone/>
                <wp:docPr id="15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1E7C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63" type="#_x0000_t58" style="position:absolute;left:0;text-align:left;margin-left:-12pt;margin-top:13.85pt;width:26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" fillcolor="white [3212]">
                <v:textbox>
                  <w:txbxContent>
                    <w:p w:rsidR="00A0451D" w:rsidRPr="00161F97" w:rsidRDefault="00A0451D" w:rsidP="001E7C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E7CB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324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1E7CB3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rPr>
          <w:sz w:val="28"/>
          <w:szCs w:val="28"/>
        </w:rPr>
      </w:pPr>
    </w:p>
    <w:p w:rsidR="001E7CB3" w:rsidRPr="00544AB9" w:rsidRDefault="001E7CB3" w:rsidP="001E7CB3">
      <w:pPr>
        <w:rPr>
          <w:sz w:val="28"/>
          <w:szCs w:val="28"/>
        </w:rPr>
      </w:pPr>
    </w:p>
    <w:p w:rsidR="001E7CB3" w:rsidRDefault="001E7CB3" w:rsidP="001E7CB3">
      <w:pPr>
        <w:spacing w:after="200"/>
      </w:pPr>
    </w:p>
    <w:p w:rsidR="001E7CB3" w:rsidRDefault="001E7CB3" w:rsidP="001E7CB3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75"/>
        <w:gridCol w:w="1074"/>
        <w:gridCol w:w="1069"/>
        <w:gridCol w:w="1070"/>
        <w:gridCol w:w="1070"/>
        <w:gridCol w:w="1067"/>
        <w:gridCol w:w="1065"/>
        <w:gridCol w:w="1071"/>
      </w:tblGrid>
      <w:tr w:rsidR="001E7CB3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</w:tr>
      <w:tr w:rsidR="001E7CB3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à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1E7CB3" w:rsidRPr="003E4512" w:rsidRDefault="001E7CB3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</w:tr>
    </w:tbl>
    <w:p w:rsidR="00D2148A" w:rsidRDefault="00D2148A" w:rsidP="002046E9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2046E9" w:rsidRPr="00C95FD7" w:rsidRDefault="00D2148A" w:rsidP="002046E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6994566"/>
                <wp:effectExtent l="0" t="0" r="88265" b="92075"/>
                <wp:wrapNone/>
                <wp:docPr id="1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9456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2046E9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2046E9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670415" cy="819397"/>
                                        <wp:effectExtent l="19050" t="0" r="0" b="0"/>
                                        <wp:docPr id="5786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606" cy="833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65056" cy="771896"/>
                                        <wp:effectExtent l="0" t="0" r="0" b="0"/>
                                        <wp:docPr id="5788" name="Image 58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4137" cy="779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3E4512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voir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2046E9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A0451D" w:rsidRPr="003E4512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3E4512" w:rsidRDefault="00A0451D" w:rsidP="00A51EF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7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7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D2148A" w:rsidRDefault="00A0451D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2046E9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A0451D" w:rsidRPr="003E4512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3E4512" w:rsidRDefault="00A0451D" w:rsidP="001E7CB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1E7CB3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3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D2148A" w:rsidRDefault="00A0451D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62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2046E9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4" type="#_x0000_t65" style="position:absolute;left:0;text-align:left;margin-left:.9pt;margin-top:35.05pt;width:470.05pt;height:550.7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" adj="20481">
                <v:shadow on="t" opacity=".5" offset="6pt,6pt"/>
                <v:textbox>
                  <w:txbxContent>
                    <w:p w:rsidR="00A0451D" w:rsidRDefault="00A0451D" w:rsidP="002046E9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2046E9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70415" cy="819397"/>
                                  <wp:effectExtent l="19050" t="0" r="0" b="0"/>
                                  <wp:docPr id="5786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606" cy="83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65056" cy="771896"/>
                                  <wp:effectExtent l="0" t="0" r="0" b="0"/>
                                  <wp:docPr id="5788" name="Image 58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137" cy="779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3E4512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voir</w:t>
                            </w:r>
                          </w:p>
                        </w:tc>
                      </w:tr>
                    </w:tbl>
                    <w:p w:rsidR="00A0451D" w:rsidRPr="003E4512" w:rsidRDefault="00A0451D" w:rsidP="002046E9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</w:tblGrid>
                      <w:tr w:rsidR="00A0451D" w:rsidRPr="003E4512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7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7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D2148A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2046E9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</w:tblGrid>
                      <w:tr w:rsidR="00A0451D" w:rsidRPr="003E4512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3E4512" w:rsidRDefault="00A0451D" w:rsidP="001E7CB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1E7CB3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3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D2148A" w:rsidRDefault="00A0451D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62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2046E9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175895</wp:posOffset>
                </wp:positionV>
                <wp:extent cx="528320" cy="370840"/>
                <wp:effectExtent l="21590" t="12065" r="21590" b="7620"/>
                <wp:wrapNone/>
                <wp:docPr id="1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046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65" type="#_x0000_t58" style="position:absolute;left:0;text-align:left;margin-left:-27.1pt;margin-top:13.85pt;width:41.6pt;height:2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" fillcolor="white [3212]">
                <v:textbox>
                  <w:txbxContent>
                    <w:p w:rsidR="00A0451D" w:rsidRPr="00161F97" w:rsidRDefault="00A0451D" w:rsidP="002046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46E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772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2046E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Pr="00544AB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spacing w:after="200"/>
      </w:pPr>
    </w:p>
    <w:p w:rsidR="002046E9" w:rsidRDefault="002046E9" w:rsidP="002046E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69"/>
        <w:gridCol w:w="1070"/>
        <w:gridCol w:w="1072"/>
        <w:gridCol w:w="1071"/>
        <w:gridCol w:w="1078"/>
        <w:gridCol w:w="1066"/>
        <w:gridCol w:w="1070"/>
        <w:gridCol w:w="1065"/>
      </w:tblGrid>
      <w:tr w:rsidR="002046E9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è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  <w:tr w:rsidR="002046E9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é</w:t>
            </w:r>
          </w:p>
        </w:tc>
        <w:tc>
          <w:tcPr>
            <w:tcW w:w="1095" w:type="dxa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ê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ï</w:t>
            </w:r>
          </w:p>
        </w:tc>
        <w:tc>
          <w:tcPr>
            <w:tcW w:w="1095" w:type="dxa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2046E9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</w:tr>
    </w:tbl>
    <w:p w:rsidR="00D2148A" w:rsidRDefault="00D2148A" w:rsidP="002046E9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2046E9" w:rsidRPr="00C95FD7" w:rsidRDefault="00D2148A" w:rsidP="002046E9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6994566"/>
                <wp:effectExtent l="0" t="0" r="88265" b="92075"/>
                <wp:wrapNone/>
                <wp:docPr id="565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9456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2046E9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2046E9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05885" cy="720000"/>
                                        <wp:effectExtent l="0" t="0" r="0" b="4445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RIDEAU.BMP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588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A51652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11505" cy="716691"/>
                                        <wp:effectExtent l="19050" t="0" r="0" b="0"/>
                                        <wp:docPr id="5794" name="Image 15" descr="Parler 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rler 1.png"/>
                                                <pic:cNvPicPr/>
                                              </pic:nvPicPr>
                                              <pic:blipFill>
                                                <a:blip r:embed="rId4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974" cy="724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ridea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dit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2046E9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3"/>
                              <w:gridCol w:w="1544"/>
                              <w:gridCol w:w="1488"/>
                              <w:gridCol w:w="1488"/>
                              <w:gridCol w:w="1488"/>
                              <w:gridCol w:w="1488"/>
                            </w:tblGrid>
                            <w:tr w:rsidR="00A0451D" w:rsidRPr="003E4512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A0451D" w:rsidRPr="00D2148A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47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710EEC9" wp14:editId="1FA56E09">
                                        <wp:extent cx="584603" cy="453544"/>
                                        <wp:effectExtent l="19050" t="0" r="5947" b="0"/>
                                        <wp:docPr id="57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87B2105" wp14:editId="16AE76D0">
                                        <wp:extent cx="584603" cy="453544"/>
                                        <wp:effectExtent l="19050" t="0" r="5947" b="0"/>
                                        <wp:docPr id="57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5BA4CDE" wp14:editId="4723C401">
                                        <wp:extent cx="584603" cy="453544"/>
                                        <wp:effectExtent l="19050" t="0" r="5947" b="0"/>
                                        <wp:docPr id="1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5BA4CDE" wp14:editId="4723C401">
                                        <wp:extent cx="584603" cy="453544"/>
                                        <wp:effectExtent l="19050" t="0" r="5947" b="0"/>
                                        <wp:docPr id="1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5BA4CDE" wp14:editId="4723C401">
                                        <wp:extent cx="584603" cy="453544"/>
                                        <wp:effectExtent l="19050" t="0" r="5947" b="0"/>
                                        <wp:docPr id="1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5BA4CDE" wp14:editId="4723C401">
                                        <wp:extent cx="584603" cy="453544"/>
                                        <wp:effectExtent l="19050" t="0" r="5947" b="0"/>
                                        <wp:docPr id="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2046E9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</w:tblGrid>
                            <w:tr w:rsidR="00A0451D" w:rsidRPr="003E4512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B5449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A0451D" w:rsidRPr="00D2148A" w:rsidTr="007B544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3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B5449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85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2046E9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66" type="#_x0000_t65" style="position:absolute;left:0;text-align:left;margin-left:.9pt;margin-top:35.05pt;width:470.05pt;height:550.7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" adj="20481">
                <v:shadow on="t" opacity=".5" offset="6pt,6pt"/>
                <v:textbox>
                  <w:txbxContent>
                    <w:p w:rsidR="00A0451D" w:rsidRDefault="00A0451D" w:rsidP="002046E9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2046E9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05885" cy="720000"/>
                                  <wp:effectExtent l="0" t="0" r="0" b="444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IDEAU.BMP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88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A51652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11505" cy="716691"/>
                                  <wp:effectExtent l="19050" t="0" r="0" b="0"/>
                                  <wp:docPr id="5794" name="Image 15" descr="Parler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ler 1.png"/>
                                          <pic:cNvPicPr/>
                                        </pic:nvPicPr>
                                        <pic:blipFill>
                                          <a:blip r:embed="rId4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974" cy="72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</w:rPr>
                              <w:t>rideau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dit</w:t>
                            </w:r>
                          </w:p>
                        </w:tc>
                      </w:tr>
                    </w:tbl>
                    <w:p w:rsidR="00A0451D" w:rsidRPr="003E4512" w:rsidRDefault="00A0451D" w:rsidP="002046E9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3"/>
                        <w:gridCol w:w="1544"/>
                        <w:gridCol w:w="1488"/>
                        <w:gridCol w:w="1488"/>
                        <w:gridCol w:w="1488"/>
                        <w:gridCol w:w="1488"/>
                      </w:tblGrid>
                      <w:tr w:rsidR="00A0451D" w:rsidRPr="003E4512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4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547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A0451D" w:rsidRPr="00D2148A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47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710EEC9" wp14:editId="1FA56E09">
                                  <wp:extent cx="584603" cy="453544"/>
                                  <wp:effectExtent l="19050" t="0" r="5947" b="0"/>
                                  <wp:docPr id="57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47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87B2105" wp14:editId="16AE76D0">
                                  <wp:extent cx="584603" cy="453544"/>
                                  <wp:effectExtent l="19050" t="0" r="5947" b="0"/>
                                  <wp:docPr id="57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5BA4CDE" wp14:editId="4723C401">
                                  <wp:extent cx="584603" cy="453544"/>
                                  <wp:effectExtent l="19050" t="0" r="5947" b="0"/>
                                  <wp:docPr id="1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5BA4CDE" wp14:editId="4723C401">
                                  <wp:extent cx="584603" cy="453544"/>
                                  <wp:effectExtent l="19050" t="0" r="5947" b="0"/>
                                  <wp:docPr id="1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5BA4CDE" wp14:editId="4723C401">
                                  <wp:extent cx="584603" cy="453544"/>
                                  <wp:effectExtent l="19050" t="0" r="5947" b="0"/>
                                  <wp:docPr id="1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5BA4CDE" wp14:editId="4723C401">
                                  <wp:extent cx="584603" cy="453544"/>
                                  <wp:effectExtent l="19050" t="0" r="5947" b="0"/>
                                  <wp:docPr id="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2046E9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</w:tblGrid>
                      <w:tr w:rsidR="00A0451D" w:rsidRPr="003E4512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B5449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</w:tr>
                      <w:tr w:rsidR="00A0451D" w:rsidRPr="00D2148A" w:rsidTr="007B544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3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B5449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85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2046E9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75895</wp:posOffset>
                </wp:positionV>
                <wp:extent cx="563880" cy="370840"/>
                <wp:effectExtent l="14605" t="12065" r="21590" b="7620"/>
                <wp:wrapNone/>
                <wp:docPr id="1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2046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67" type="#_x0000_t58" style="position:absolute;left:0;text-align:left;margin-left:-29.9pt;margin-top:13.85pt;width:44.4pt;height:29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" fillcolor="white [3212]">
                <v:textbox>
                  <w:txbxContent>
                    <w:p w:rsidR="00A0451D" w:rsidRPr="00161F97" w:rsidRDefault="00A0451D" w:rsidP="002046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046E9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778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2046E9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rPr>
          <w:sz w:val="28"/>
          <w:szCs w:val="28"/>
        </w:rPr>
      </w:pPr>
    </w:p>
    <w:p w:rsidR="002046E9" w:rsidRPr="00544AB9" w:rsidRDefault="002046E9" w:rsidP="002046E9">
      <w:pPr>
        <w:rPr>
          <w:sz w:val="28"/>
          <w:szCs w:val="28"/>
        </w:rPr>
      </w:pPr>
    </w:p>
    <w:p w:rsidR="002046E9" w:rsidRDefault="002046E9" w:rsidP="002046E9">
      <w:pPr>
        <w:spacing w:after="200"/>
      </w:pPr>
    </w:p>
    <w:p w:rsidR="002046E9" w:rsidRDefault="002046E9" w:rsidP="002046E9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69"/>
        <w:gridCol w:w="1067"/>
        <w:gridCol w:w="1069"/>
        <w:gridCol w:w="1069"/>
        <w:gridCol w:w="1069"/>
        <w:gridCol w:w="1075"/>
        <w:gridCol w:w="1066"/>
        <w:gridCol w:w="1076"/>
      </w:tblGrid>
      <w:tr w:rsidR="002046E9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</w:tr>
      <w:tr w:rsidR="002046E9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2046E9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</w:tr>
    </w:tbl>
    <w:p w:rsidR="00D2148A" w:rsidRDefault="00D2148A" w:rsidP="00454D9C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454D9C" w:rsidRPr="00C95FD7" w:rsidRDefault="00D2148A" w:rsidP="00454D9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395</wp:posOffset>
                </wp:positionH>
                <wp:positionV relativeFrom="paragraph">
                  <wp:posOffset>447477</wp:posOffset>
                </wp:positionV>
                <wp:extent cx="5969635" cy="7053943"/>
                <wp:effectExtent l="0" t="0" r="88265" b="90170"/>
                <wp:wrapNone/>
                <wp:docPr id="56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053943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454D9C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454D9C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716724" cy="712520"/>
                                        <wp:effectExtent l="19050" t="0" r="7176" b="0"/>
                                        <wp:docPr id="5975" name="Image 5" descr="donn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onner.png"/>
                                                <pic:cNvPicPr/>
                                              </pic:nvPicPr>
                                              <pic:blipFill>
                                                <a:blip r:embed="rId4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424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868219" cy="807522"/>
                                        <wp:effectExtent l="19050" t="0" r="8081" b="0"/>
                                        <wp:docPr id="5979" name="Image 13" descr="coe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eur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7334" cy="815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donn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proofErr w:type="spellStart"/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coeu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0451D" w:rsidRPr="003E4512" w:rsidRDefault="00A0451D" w:rsidP="00454D9C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A0451D" w:rsidRPr="003E4512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3E4512" w:rsidRDefault="00A0451D" w:rsidP="00A51EF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3E4512" w:rsidRDefault="00A0451D" w:rsidP="00454D9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D2148A" w:rsidRDefault="00A0451D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D2148A" w:rsidRDefault="00A0451D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8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A0451D" w:rsidRPr="003E4512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3E4512" w:rsidRDefault="00A0451D" w:rsidP="001E7CB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3E4512" w:rsidRDefault="00A0451D" w:rsidP="00454D9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C8119B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D2148A" w:rsidRDefault="00A0451D" w:rsidP="001E7CB3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A0451D" w:rsidRPr="00D2148A" w:rsidRDefault="00A0451D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051CEF" w:rsidP="00454D9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>
                              <w:rPr>
                                <w:rFonts w:ascii="Andika Basic" w:hAnsi="Andika Basic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68" type="#_x0000_t65" style="position:absolute;left:0;text-align:left;margin-left:1pt;margin-top:35.25pt;width:470.05pt;height:555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" adj="20481">
                <v:shadow on="t" opacity=".5" offset="6pt,6pt"/>
                <v:textbox>
                  <w:txbxContent>
                    <w:p w:rsidR="00A0451D" w:rsidRDefault="00A0451D" w:rsidP="00454D9C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454D9C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716724" cy="712520"/>
                                  <wp:effectExtent l="19050" t="0" r="7176" b="0"/>
                                  <wp:docPr id="5975" name="Image 5" descr="donn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nner.png"/>
                                          <pic:cNvPicPr/>
                                        </pic:nvPicPr>
                                        <pic:blipFill>
                                          <a:blip r:embed="rId4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24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68219" cy="807522"/>
                                  <wp:effectExtent l="19050" t="0" r="8081" b="0"/>
                                  <wp:docPr id="5979" name="Image 13" descr="co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eur.jp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334" cy="815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donn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proofErr w:type="spellStart"/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coeur</w:t>
                            </w:r>
                            <w:proofErr w:type="spellEnd"/>
                          </w:p>
                        </w:tc>
                      </w:tr>
                    </w:tbl>
                    <w:p w:rsidR="00A0451D" w:rsidRPr="003E4512" w:rsidRDefault="00A0451D" w:rsidP="00454D9C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  <w:gridCol w:w="1563"/>
                      </w:tblGrid>
                      <w:tr w:rsidR="00A0451D" w:rsidRPr="003E4512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3E4512" w:rsidRDefault="00A0451D" w:rsidP="00454D9C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D2148A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D2148A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8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454D9C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A0451D" w:rsidRPr="003E4512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3E4512" w:rsidRDefault="00A0451D" w:rsidP="001E7CB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3E4512" w:rsidRDefault="00A0451D" w:rsidP="00454D9C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C8119B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D2148A" w:rsidRDefault="00A0451D" w:rsidP="001E7CB3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A0451D" w:rsidRPr="00D2148A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051CEF" w:rsidP="00454D9C">
                      <w:pPr>
                        <w:rPr>
                          <w:rFonts w:ascii="Andika Basic" w:hAnsi="Andika Basic"/>
                          <w:sz w:val="28"/>
                        </w:rPr>
                      </w:pPr>
                      <w:r>
                        <w:rPr>
                          <w:rFonts w:ascii="Andika Basic" w:hAnsi="Andika Basic"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175895</wp:posOffset>
                </wp:positionV>
                <wp:extent cx="528320" cy="370840"/>
                <wp:effectExtent l="21590" t="12065" r="21590" b="7620"/>
                <wp:wrapNone/>
                <wp:docPr id="56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454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69" type="#_x0000_t58" style="position:absolute;left:0;text-align:left;margin-left:-27.1pt;margin-top:13.85pt;width:41.6pt;height:2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" fillcolor="white [3212]">
                <v:textbox>
                  <w:txbxContent>
                    <w:p w:rsidR="00A0451D" w:rsidRPr="00161F97" w:rsidRDefault="00A0451D" w:rsidP="00454D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54D9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961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454D9C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Pr="00544AB9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spacing w:after="200"/>
      </w:pPr>
    </w:p>
    <w:p w:rsidR="00454D9C" w:rsidRDefault="00454D9C" w:rsidP="00454D9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074"/>
        <w:gridCol w:w="1074"/>
        <w:gridCol w:w="1069"/>
        <w:gridCol w:w="1070"/>
        <w:gridCol w:w="1070"/>
        <w:gridCol w:w="1069"/>
        <w:gridCol w:w="1069"/>
        <w:gridCol w:w="1066"/>
      </w:tblGrid>
      <w:tr w:rsidR="00454D9C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x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à</w:t>
            </w:r>
          </w:p>
        </w:tc>
        <w:tc>
          <w:tcPr>
            <w:tcW w:w="1095" w:type="dxa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</w:tr>
      <w:tr w:rsidR="00454D9C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8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z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c</w:t>
            </w:r>
          </w:p>
        </w:tc>
        <w:tc>
          <w:tcPr>
            <w:tcW w:w="1095" w:type="dxa"/>
            <w:vAlign w:val="center"/>
          </w:tcPr>
          <w:p w:rsidR="00454D9C" w:rsidRPr="003E4512" w:rsidRDefault="00D2148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3E4512"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</w:tr>
    </w:tbl>
    <w:p w:rsidR="00D2148A" w:rsidRDefault="00D2148A" w:rsidP="00454D9C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454D9C" w:rsidRPr="00C95FD7" w:rsidRDefault="00D2148A" w:rsidP="00454D9C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6970816"/>
                <wp:effectExtent l="0" t="0" r="88265" b="97155"/>
                <wp:wrapNone/>
                <wp:docPr id="9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7081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454D9C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454D9C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454D9C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135472" cy="914400"/>
                                        <wp:effectExtent l="19050" t="0" r="7528" b="0"/>
                                        <wp:docPr id="5981" name="Image 14" descr="lion couleu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on couleur.gif"/>
                                                <pic:cNvPicPr/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7392" cy="923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342295" cy="720000"/>
                                        <wp:effectExtent l="0" t="0" r="635" b="4445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Dorothy 3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29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l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Dorothy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454D9C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  <w:gridCol w:w="1572"/>
                              <w:gridCol w:w="1572"/>
                            </w:tblGrid>
                            <w:tr w:rsidR="00A0451D" w:rsidRPr="003E4512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3E4512" w:rsidRDefault="00A0451D" w:rsidP="00454D9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3E4512" w:rsidRDefault="00A0451D" w:rsidP="00454D9C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A0451D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D2148A" w:rsidRDefault="00A0451D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59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D2148A" w:rsidRDefault="00A0451D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128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</w:tblGrid>
                            <w:tr w:rsidR="00A0451D" w:rsidRPr="003E4512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0451D" w:rsidRPr="00D2148A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B83D3A2" wp14:editId="7B5AC152">
                                        <wp:extent cx="584603" cy="453544"/>
                                        <wp:effectExtent l="19050" t="0" r="5947" b="0"/>
                                        <wp:docPr id="60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3B74DF7" wp14:editId="0A36DB38">
                                        <wp:extent cx="584603" cy="453544"/>
                                        <wp:effectExtent l="19050" t="0" r="5947" b="0"/>
                                        <wp:docPr id="60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584A8B1" wp14:editId="7D4874B9">
                                        <wp:extent cx="584603" cy="453544"/>
                                        <wp:effectExtent l="19050" t="0" r="5947" b="0"/>
                                        <wp:docPr id="600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FB2E919" wp14:editId="6DA542B7">
                                        <wp:extent cx="584603" cy="453544"/>
                                        <wp:effectExtent l="19050" t="0" r="5947" b="0"/>
                                        <wp:docPr id="60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7FD5020" wp14:editId="4BF7E053">
                                        <wp:extent cx="584603" cy="453544"/>
                                        <wp:effectExtent l="19050" t="0" r="5947" b="0"/>
                                        <wp:docPr id="600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36AE848" wp14:editId="075DCABB">
                                        <wp:extent cx="584603" cy="453544"/>
                                        <wp:effectExtent l="19050" t="0" r="5947" b="0"/>
                                        <wp:docPr id="1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36AE848" wp14:editId="075DCABB">
                                        <wp:extent cx="584603" cy="453544"/>
                                        <wp:effectExtent l="19050" t="0" r="5947" b="0"/>
                                        <wp:docPr id="1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454D9C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70" type="#_x0000_t65" style="position:absolute;left:0;text-align:left;margin-left:.9pt;margin-top:35.05pt;width:470.05pt;height:548.9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" adj="20481">
                <v:shadow on="t" opacity=".5" offset="6pt,6pt"/>
                <v:textbox>
                  <w:txbxContent>
                    <w:p w:rsidR="00A0451D" w:rsidRDefault="00A0451D" w:rsidP="00454D9C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454D9C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454D9C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135472" cy="914400"/>
                                  <wp:effectExtent l="19050" t="0" r="7528" b="0"/>
                                  <wp:docPr id="5981" name="Image 14" descr="lion couleu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on couleur.gif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7392" cy="923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342295" cy="720000"/>
                                  <wp:effectExtent l="0" t="0" r="635" b="444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orothy 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29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lio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</w:rPr>
                              <w:t>Dorothy</w:t>
                            </w:r>
                          </w:p>
                        </w:tc>
                      </w:tr>
                    </w:tbl>
                    <w:p w:rsidR="00A0451D" w:rsidRPr="003E4512" w:rsidRDefault="00A0451D" w:rsidP="00454D9C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  <w:gridCol w:w="1572"/>
                        <w:gridCol w:w="1572"/>
                      </w:tblGrid>
                      <w:tr w:rsidR="00A0451D" w:rsidRPr="003E4512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3E4512" w:rsidRDefault="00A0451D" w:rsidP="00454D9C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3E4512" w:rsidRDefault="00A0451D" w:rsidP="00454D9C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A0451D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D2148A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59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D2148A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454D9C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9128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</w:tblGrid>
                      <w:tr w:rsidR="00A0451D" w:rsidRPr="003E4512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y</w:t>
                            </w:r>
                          </w:p>
                        </w:tc>
                      </w:tr>
                      <w:tr w:rsidR="00A0451D" w:rsidRPr="00D2148A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B83D3A2" wp14:editId="7B5AC152">
                                  <wp:extent cx="584603" cy="453544"/>
                                  <wp:effectExtent l="19050" t="0" r="5947" b="0"/>
                                  <wp:docPr id="60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3B74DF7" wp14:editId="0A36DB38">
                                  <wp:extent cx="584603" cy="453544"/>
                                  <wp:effectExtent l="19050" t="0" r="5947" b="0"/>
                                  <wp:docPr id="60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584A8B1" wp14:editId="7D4874B9">
                                  <wp:extent cx="584603" cy="453544"/>
                                  <wp:effectExtent l="19050" t="0" r="5947" b="0"/>
                                  <wp:docPr id="600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FB2E919" wp14:editId="6DA542B7">
                                  <wp:extent cx="584603" cy="453544"/>
                                  <wp:effectExtent l="19050" t="0" r="5947" b="0"/>
                                  <wp:docPr id="60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7FD5020" wp14:editId="4BF7E053">
                                  <wp:extent cx="584603" cy="453544"/>
                                  <wp:effectExtent l="19050" t="0" r="5947" b="0"/>
                                  <wp:docPr id="600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36AE848" wp14:editId="075DCABB">
                                  <wp:extent cx="584603" cy="453544"/>
                                  <wp:effectExtent l="19050" t="0" r="5947" b="0"/>
                                  <wp:docPr id="1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36AE848" wp14:editId="075DCABB">
                                  <wp:extent cx="584603" cy="453544"/>
                                  <wp:effectExtent l="19050" t="0" r="5947" b="0"/>
                                  <wp:docPr id="1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454D9C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75895</wp:posOffset>
                </wp:positionV>
                <wp:extent cx="563880" cy="370840"/>
                <wp:effectExtent l="14605" t="12065" r="21590" b="7620"/>
                <wp:wrapNone/>
                <wp:docPr id="9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454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71" type="#_x0000_t58" style="position:absolute;left:0;text-align:left;margin-left:-29.9pt;margin-top:13.85pt;width:44.4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" fillcolor="white [3212]">
                <v:textbox>
                  <w:txbxContent>
                    <w:p w:rsidR="00A0451D" w:rsidRPr="00161F97" w:rsidRDefault="00A0451D" w:rsidP="00454D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54D9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5967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454D9C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Default="00454D9C" w:rsidP="00454D9C">
      <w:pPr>
        <w:rPr>
          <w:sz w:val="28"/>
          <w:szCs w:val="28"/>
        </w:rPr>
      </w:pPr>
    </w:p>
    <w:p w:rsidR="00454D9C" w:rsidRPr="00544AB9" w:rsidRDefault="00454D9C" w:rsidP="00454D9C">
      <w:pPr>
        <w:rPr>
          <w:sz w:val="28"/>
          <w:szCs w:val="28"/>
        </w:rPr>
      </w:pPr>
    </w:p>
    <w:p w:rsidR="00454D9C" w:rsidRDefault="00454D9C" w:rsidP="00454D9C"/>
    <w:p w:rsidR="00454D9C" w:rsidRDefault="00454D9C" w:rsidP="00454D9C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70"/>
        <w:gridCol w:w="1063"/>
        <w:gridCol w:w="1067"/>
        <w:gridCol w:w="1071"/>
        <w:gridCol w:w="1077"/>
        <w:gridCol w:w="1067"/>
        <w:gridCol w:w="1067"/>
        <w:gridCol w:w="1077"/>
      </w:tblGrid>
      <w:tr w:rsidR="00A0451D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k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</w:tr>
      <w:tr w:rsidR="00A0451D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n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b</w:t>
            </w:r>
          </w:p>
        </w:tc>
        <w:tc>
          <w:tcPr>
            <w:tcW w:w="1095" w:type="dxa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454D9C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</w:tr>
    </w:tbl>
    <w:p w:rsidR="00D2148A" w:rsidRDefault="00D2148A" w:rsidP="00B16C0A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16C0A" w:rsidRPr="00C95FD7" w:rsidRDefault="00D2148A" w:rsidP="00B16C0A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6982691"/>
                <wp:effectExtent l="0" t="0" r="88265" b="104140"/>
                <wp:wrapNone/>
                <wp:docPr id="6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982691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B16C0A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B16C0A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904982" cy="807522"/>
                                        <wp:effectExtent l="0" t="0" r="0" b="0"/>
                                        <wp:docPr id="6084" name="Image 58" descr="vo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ir.gif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82" cy="815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539964" cy="720000"/>
                                        <wp:effectExtent l="0" t="0" r="0" b="4445"/>
                                        <wp:docPr id="9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baguette magique.jpg"/>
                                                <pic:cNvPicPr/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996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voi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magique</w:t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16C0A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563"/>
                              <w:gridCol w:w="1563"/>
                              <w:gridCol w:w="1563"/>
                            </w:tblGrid>
                            <w:tr w:rsidR="00A0451D" w:rsidRPr="003E4512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7A52E2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3E4512" w:rsidRDefault="00A0451D" w:rsidP="00A51EF4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0451D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A0451D" w:rsidRPr="00D2148A" w:rsidRDefault="00A0451D" w:rsidP="00A51EF4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3E4512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128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  <w:gridCol w:w="1304"/>
                            </w:tblGrid>
                            <w:tr w:rsidR="00A0451D" w:rsidRPr="003E4512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3E4512" w:rsidRDefault="00A0451D" w:rsidP="00A0451D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A0451D" w:rsidRPr="00D2148A" w:rsidTr="00A0451D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26C30A7" wp14:editId="7B933E72">
                                        <wp:extent cx="584603" cy="453544"/>
                                        <wp:effectExtent l="19050" t="0" r="5947" b="0"/>
                                        <wp:docPr id="60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ACF9C11" wp14:editId="69A30D5E">
                                        <wp:extent cx="584603" cy="453544"/>
                                        <wp:effectExtent l="19050" t="0" r="5947" b="0"/>
                                        <wp:docPr id="60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F44BD25" wp14:editId="7B1900CA">
                                        <wp:extent cx="584603" cy="453544"/>
                                        <wp:effectExtent l="19050" t="0" r="5947" b="0"/>
                                        <wp:docPr id="61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53D9AA7" wp14:editId="5762E863">
                                        <wp:extent cx="584603" cy="453544"/>
                                        <wp:effectExtent l="19050" t="0" r="5947" b="0"/>
                                        <wp:docPr id="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53D9AA7" wp14:editId="5762E863">
                                        <wp:extent cx="584603" cy="453544"/>
                                        <wp:effectExtent l="19050" t="0" r="5947" b="0"/>
                                        <wp:docPr id="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53D9AA7" wp14:editId="5762E863">
                                        <wp:extent cx="584603" cy="453544"/>
                                        <wp:effectExtent l="19050" t="0" r="5947" b="0"/>
                                        <wp:docPr id="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A0451D" w:rsidRPr="00D2148A" w:rsidRDefault="00A0451D" w:rsidP="00A0451D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53D9AA7" wp14:editId="5762E863">
                                        <wp:extent cx="584603" cy="453544"/>
                                        <wp:effectExtent l="19050" t="0" r="5947" b="0"/>
                                        <wp:docPr id="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D2148A" w:rsidRDefault="00A0451D" w:rsidP="00B16C0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72" type="#_x0000_t65" style="position:absolute;left:0;text-align:left;margin-left:.9pt;margin-top:35.05pt;width:470.05pt;height:549.8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" adj="20481">
                <v:shadow on="t" opacity=".5" offset="6pt,6pt"/>
                <v:textbox>
                  <w:txbxContent>
                    <w:p w:rsidR="00A0451D" w:rsidRDefault="00A0451D" w:rsidP="00B16C0A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B16C0A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904982" cy="807522"/>
                                  <wp:effectExtent l="0" t="0" r="0" b="0"/>
                                  <wp:docPr id="6084" name="Image 58" descr="vo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ir.gif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82" cy="815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539964" cy="720000"/>
                                  <wp:effectExtent l="0" t="0" r="0" b="444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aguette magique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96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voir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56"/>
                              </w:rPr>
                              <w:t>magique</w:t>
                            </w:r>
                          </w:p>
                        </w:tc>
                      </w:tr>
                    </w:tbl>
                    <w:p w:rsidR="00A0451D" w:rsidRPr="003E4512" w:rsidRDefault="00A0451D" w:rsidP="00B16C0A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563"/>
                        <w:gridCol w:w="1563"/>
                        <w:gridCol w:w="1563"/>
                      </w:tblGrid>
                      <w:tr w:rsidR="00A0451D" w:rsidRPr="003E4512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7A52E2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3E4512" w:rsidRDefault="00A0451D" w:rsidP="00A51EF4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</w:tr>
                      <w:tr w:rsidR="00A0451D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A0451D" w:rsidRPr="00D2148A" w:rsidRDefault="00A0451D" w:rsidP="00A51EF4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3E4512" w:rsidRDefault="00A0451D" w:rsidP="00B16C0A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9128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  <w:gridCol w:w="1304"/>
                      </w:tblGrid>
                      <w:tr w:rsidR="00A0451D" w:rsidRPr="003E4512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3E4512" w:rsidRDefault="00A0451D" w:rsidP="00A0451D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A0451D" w:rsidRPr="00D2148A" w:rsidTr="00A0451D">
                        <w:trPr>
                          <w:trHeight w:val="1474"/>
                          <w:jc w:val="center"/>
                        </w:trPr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26C30A7" wp14:editId="7B933E72">
                                  <wp:extent cx="584603" cy="453544"/>
                                  <wp:effectExtent l="19050" t="0" r="5947" b="0"/>
                                  <wp:docPr id="60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ACF9C11" wp14:editId="69A30D5E">
                                  <wp:extent cx="584603" cy="453544"/>
                                  <wp:effectExtent l="19050" t="0" r="5947" b="0"/>
                                  <wp:docPr id="60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F44BD25" wp14:editId="7B1900CA">
                                  <wp:extent cx="584603" cy="453544"/>
                                  <wp:effectExtent l="19050" t="0" r="5947" b="0"/>
                                  <wp:docPr id="61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53D9AA7" wp14:editId="5762E863">
                                  <wp:extent cx="584603" cy="453544"/>
                                  <wp:effectExtent l="19050" t="0" r="5947" b="0"/>
                                  <wp:docPr id="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53D9AA7" wp14:editId="5762E863">
                                  <wp:extent cx="584603" cy="453544"/>
                                  <wp:effectExtent l="19050" t="0" r="5947" b="0"/>
                                  <wp:docPr id="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53D9AA7" wp14:editId="5762E863">
                                  <wp:extent cx="584603" cy="453544"/>
                                  <wp:effectExtent l="19050" t="0" r="5947" b="0"/>
                                  <wp:docPr id="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A0451D" w:rsidRPr="00D2148A" w:rsidRDefault="00A0451D" w:rsidP="00A0451D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53D9AA7" wp14:editId="5762E863">
                                  <wp:extent cx="584603" cy="453544"/>
                                  <wp:effectExtent l="19050" t="0" r="5947" b="0"/>
                                  <wp:docPr id="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D2148A" w:rsidRDefault="00A0451D" w:rsidP="00B16C0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175895</wp:posOffset>
                </wp:positionV>
                <wp:extent cx="528320" cy="370840"/>
                <wp:effectExtent l="21590" t="12065" r="21590" b="7620"/>
                <wp:wrapNone/>
                <wp:docPr id="8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B16C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73" type="#_x0000_t58" style="position:absolute;left:0;text-align:left;margin-left:-27.1pt;margin-top:13.85pt;width:41.6pt;height:29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" fillcolor="white [3212]">
                <v:textbox>
                  <w:txbxContent>
                    <w:p w:rsidR="00A0451D" w:rsidRPr="00161F97" w:rsidRDefault="00A0451D" w:rsidP="00B16C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16C0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6062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16C0A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Pr="00544AB9" w:rsidRDefault="00B16C0A" w:rsidP="00B16C0A">
      <w:pPr>
        <w:rPr>
          <w:sz w:val="28"/>
          <w:szCs w:val="28"/>
        </w:rPr>
      </w:pPr>
    </w:p>
    <w:p w:rsidR="00B16C0A" w:rsidRDefault="00B16C0A" w:rsidP="00B16C0A"/>
    <w:p w:rsidR="00B16C0A" w:rsidRDefault="00B16C0A" w:rsidP="00B16C0A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75"/>
        <w:gridCol w:w="1069"/>
        <w:gridCol w:w="1076"/>
        <w:gridCol w:w="1069"/>
        <w:gridCol w:w="1069"/>
        <w:gridCol w:w="1069"/>
        <w:gridCol w:w="1069"/>
        <w:gridCol w:w="1066"/>
      </w:tblGrid>
      <w:tr w:rsidR="00B16C0A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v</w:t>
            </w:r>
          </w:p>
        </w:tc>
        <w:tc>
          <w:tcPr>
            <w:tcW w:w="1095" w:type="dxa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w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j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f</w:t>
            </w:r>
          </w:p>
        </w:tc>
      </w:tr>
      <w:tr w:rsidR="00B16C0A" w:rsidRPr="003E4512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y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g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16C0A" w:rsidRPr="003E4512" w:rsidRDefault="00A0451D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>
              <w:rPr>
                <w:rFonts w:ascii="Cursive standard" w:hAnsi="Cursive standard"/>
                <w:sz w:val="70"/>
                <w:szCs w:val="70"/>
              </w:rPr>
              <w:t>h</w:t>
            </w:r>
          </w:p>
        </w:tc>
      </w:tr>
    </w:tbl>
    <w:p w:rsidR="00D2148A" w:rsidRDefault="00D2148A" w:rsidP="00B16C0A">
      <w:pPr>
        <w:ind w:left="708"/>
        <w:jc w:val="center"/>
        <w:rPr>
          <w:rFonts w:ascii="ChopinScript" w:hAnsi="ChopinScript"/>
          <w:noProof/>
          <w:sz w:val="52"/>
          <w:szCs w:val="28"/>
          <w:u w:val="single"/>
          <w:lang w:eastAsia="fr-FR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br w:type="page"/>
      </w:r>
    </w:p>
    <w:p w:rsidR="00B16C0A" w:rsidRPr="00C95FD7" w:rsidRDefault="00D2148A" w:rsidP="00B16C0A">
      <w:pPr>
        <w:ind w:left="708"/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column">
                  <wp:posOffset>11686</wp:posOffset>
                </wp:positionH>
                <wp:positionV relativeFrom="paragraph">
                  <wp:posOffset>445173</wp:posOffset>
                </wp:positionV>
                <wp:extent cx="5969635" cy="7172696"/>
                <wp:effectExtent l="0" t="0" r="88265" b="104775"/>
                <wp:wrapNone/>
                <wp:docPr id="4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172696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451D" w:rsidRDefault="00A0451D" w:rsidP="00B16C0A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lle</w:t>
                            </w:r>
                            <w:r w:rsidRPr="00C95FD7">
                              <w:rPr>
                                <w:b/>
                                <w:sz w:val="28"/>
                              </w:rPr>
                              <w:t xml:space="preserve"> 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ettres pour écrire le mot.</w:t>
                            </w:r>
                          </w:p>
                          <w:p w:rsidR="00A0451D" w:rsidRDefault="00A0451D" w:rsidP="00B16C0A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67"/>
                              <w:gridCol w:w="3965"/>
                            </w:tblGrid>
                            <w:tr w:rsidR="00A0451D" w:rsidTr="00D035B9">
                              <w:trPr>
                                <w:trHeight w:val="1531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602402" cy="736270"/>
                                        <wp:effectExtent l="19050" t="0" r="7198" b="0"/>
                                        <wp:docPr id="6091" name="Image 16" descr="am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mi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2458" cy="748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C8119B" w:rsidRDefault="00A0451D" w:rsidP="00C8119B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28"/>
                                    </w:rPr>
                                  </w:pPr>
                                  <w:r w:rsidRPr="00B16C0A">
                                    <w:rPr>
                                      <w:rFonts w:ascii="Script Ecole 2" w:hAnsi="Script Ecole 2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>
                                        <wp:extent cx="1098690" cy="816376"/>
                                        <wp:effectExtent l="19050" t="0" r="6210" b="0"/>
                                        <wp:docPr id="6092" name="Image 60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ouliers.jpg"/>
                                                <pic:cNvPicPr/>
                                              </pic:nvPicPr>
                                              <pic:blipFill>
                                                <a:blip r:embed="rId4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411" cy="819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451D" w:rsidRPr="00D2148A" w:rsidTr="00D035B9">
                              <w:trPr>
                                <w:trHeight w:val="907"/>
                              </w:trPr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ami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5" w:type="dxa"/>
                                  <w:vAlign w:val="center"/>
                                </w:tcPr>
                                <w:p w:rsidR="00A0451D" w:rsidRPr="003E4512" w:rsidRDefault="00A0451D" w:rsidP="00C8119B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</w:pPr>
                                  <w:r w:rsidRPr="003E4512">
                                    <w:rPr>
                                      <w:rFonts w:ascii="Cursive standard" w:hAnsi="Cursive standard"/>
                                      <w:sz w:val="56"/>
                                    </w:rPr>
                                    <w:t>souliers</w:t>
                                  </w:r>
                                </w:p>
                              </w:tc>
                            </w:tr>
                          </w:tbl>
                          <w:p w:rsidR="00A0451D" w:rsidRPr="0093255D" w:rsidRDefault="00A0451D" w:rsidP="00B16C0A">
                            <w:pPr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1572"/>
                              <w:gridCol w:w="1572"/>
                              <w:gridCol w:w="1572"/>
                            </w:tblGrid>
                            <w:tr w:rsidR="00A0451D" w:rsidRPr="0093255D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93255D" w:rsidRDefault="00A0451D" w:rsidP="0093255D">
                                  <w:pPr>
                                    <w:ind w:left="1416" w:hanging="1416"/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93255D" w:rsidRDefault="00A0451D" w:rsidP="0093255D">
                                  <w:pPr>
                                    <w:ind w:left="1416" w:hanging="1416"/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93255D" w:rsidRDefault="00A0451D" w:rsidP="0093255D">
                                  <w:pPr>
                                    <w:ind w:left="1416" w:hanging="1416"/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93255D" w:rsidRDefault="00A0451D" w:rsidP="0093255D">
                                  <w:pPr>
                                    <w:ind w:left="1416" w:hanging="1416"/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D2148A" w:rsidTr="00454D9C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7A52E2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D2148A" w:rsidRDefault="00A0451D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vAlign w:val="center"/>
                                </w:tcPr>
                                <w:p w:rsidR="00A0451D" w:rsidRPr="00D2148A" w:rsidRDefault="00A0451D" w:rsidP="00454D9C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0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9072" w:type="dxa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A0451D" w:rsidRPr="0093255D" w:rsidTr="00B16C0A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93255D" w:rsidRDefault="00A0451D" w:rsidP="00B16C0A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</w:pPr>
                                  <w:r w:rsidRPr="0093255D">
                                    <w:rPr>
                                      <w:rFonts w:ascii="Cursive standard" w:hAnsi="Cursive standard"/>
                                      <w:noProof/>
                                      <w:sz w:val="9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A0451D" w:rsidRPr="00D2148A" w:rsidTr="00B16C0A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sz w:val="72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0451D" w:rsidRPr="00D2148A" w:rsidRDefault="00A0451D" w:rsidP="00B16C0A">
                                  <w:pPr>
                                    <w:jc w:val="center"/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D2148A">
                                    <w:rPr>
                                      <w:rFonts w:ascii="Andika Basic" w:hAnsi="Andika Basic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4603" cy="453544"/>
                                        <wp:effectExtent l="19050" t="0" r="5947" b="0"/>
                                        <wp:docPr id="611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A0451D" w:rsidRPr="00D2148A" w:rsidRDefault="00A0451D" w:rsidP="00B16C0A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74" type="#_x0000_t65" style="position:absolute;left:0;text-align:left;margin-left:.9pt;margin-top:35.05pt;width:470.05pt;height:564.8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" adj="20481">
                <v:shadow on="t" opacity=".5" offset="6pt,6pt"/>
                <v:textbox>
                  <w:txbxContent>
                    <w:p w:rsidR="00A0451D" w:rsidRDefault="00A0451D" w:rsidP="00B16C0A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u w:val="single"/>
                        </w:rPr>
                        <w:t>Colle</w:t>
                      </w:r>
                      <w:r w:rsidRPr="00C95FD7">
                        <w:rPr>
                          <w:b/>
                          <w:sz w:val="28"/>
                        </w:rPr>
                        <w:t xml:space="preserve"> les </w:t>
                      </w:r>
                      <w:r>
                        <w:rPr>
                          <w:b/>
                          <w:sz w:val="28"/>
                        </w:rPr>
                        <w:t>lettres pour écrire le mot.</w:t>
                      </w:r>
                    </w:p>
                    <w:p w:rsidR="00A0451D" w:rsidRDefault="00A0451D" w:rsidP="00B16C0A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67"/>
                        <w:gridCol w:w="3965"/>
                      </w:tblGrid>
                      <w:tr w:rsidR="00A0451D" w:rsidTr="00D035B9">
                        <w:trPr>
                          <w:trHeight w:val="1531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602402" cy="736270"/>
                                  <wp:effectExtent l="19050" t="0" r="7198" b="0"/>
                                  <wp:docPr id="6091" name="Image 16" descr="am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is.jpg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458" cy="74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C8119B" w:rsidRDefault="00A0451D" w:rsidP="00C8119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</w:rPr>
                            </w:pPr>
                            <w:r w:rsidRPr="00B16C0A">
                              <w:rPr>
                                <w:rFonts w:ascii="Script Ecole 2" w:hAnsi="Script Ecole 2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098690" cy="816376"/>
                                  <wp:effectExtent l="19050" t="0" r="6210" b="0"/>
                                  <wp:docPr id="6092" name="Image 6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liers.jpg"/>
                                          <pic:cNvPicPr/>
                                        </pic:nvPicPr>
                                        <pic:blipFill>
                                          <a:blip r:embed="rId4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411" cy="819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451D" w:rsidRPr="00D2148A" w:rsidTr="00D035B9">
                        <w:trPr>
                          <w:trHeight w:val="907"/>
                        </w:trPr>
                        <w:tc>
                          <w:tcPr>
                            <w:tcW w:w="3969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ami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3965" w:type="dxa"/>
                            <w:vAlign w:val="center"/>
                          </w:tcPr>
                          <w:p w:rsidR="00A0451D" w:rsidRPr="003E4512" w:rsidRDefault="00A0451D" w:rsidP="00C8119B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</w:rPr>
                            </w:pPr>
                            <w:r w:rsidRPr="003E4512">
                              <w:rPr>
                                <w:rFonts w:ascii="Cursive standard" w:hAnsi="Cursive standard"/>
                                <w:sz w:val="56"/>
                              </w:rPr>
                              <w:t>souliers</w:t>
                            </w:r>
                          </w:p>
                        </w:tc>
                      </w:tr>
                    </w:tbl>
                    <w:p w:rsidR="00A0451D" w:rsidRPr="0093255D" w:rsidRDefault="00A0451D" w:rsidP="00B16C0A">
                      <w:pPr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1572"/>
                        <w:gridCol w:w="1572"/>
                        <w:gridCol w:w="1572"/>
                      </w:tblGrid>
                      <w:tr w:rsidR="00A0451D" w:rsidRPr="0093255D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93255D" w:rsidRDefault="00A0451D" w:rsidP="0093255D">
                            <w:pPr>
                              <w:ind w:left="1416" w:hanging="1416"/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93255D" w:rsidRDefault="00A0451D" w:rsidP="0093255D">
                            <w:pPr>
                              <w:ind w:left="1416" w:hanging="1416"/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93255D" w:rsidRDefault="00A0451D" w:rsidP="0093255D">
                            <w:pPr>
                              <w:ind w:left="1416" w:hanging="1416"/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93255D" w:rsidRDefault="00A0451D" w:rsidP="0093255D">
                            <w:pPr>
                              <w:ind w:left="1416" w:hanging="1416"/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D2148A" w:rsidTr="00454D9C">
                        <w:trPr>
                          <w:trHeight w:val="1474"/>
                          <w:jc w:val="center"/>
                        </w:trPr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7A52E2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D2148A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72" w:type="dxa"/>
                            <w:vAlign w:val="center"/>
                          </w:tcPr>
                          <w:p w:rsidR="00A0451D" w:rsidRPr="00D2148A" w:rsidRDefault="00A0451D" w:rsidP="00454D9C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0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0451D" w:rsidRPr="0093255D" w:rsidRDefault="00A0451D" w:rsidP="00B16C0A">
                      <w:pPr>
                        <w:jc w:val="center"/>
                        <w:rPr>
                          <w:rFonts w:ascii="Andika Basic" w:hAnsi="Andika Bas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9072" w:type="dxa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A0451D" w:rsidRPr="0093255D" w:rsidTr="00B16C0A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93255D" w:rsidRDefault="00A0451D" w:rsidP="00B16C0A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</w:pPr>
                            <w:r w:rsidRPr="0093255D">
                              <w:rPr>
                                <w:rFonts w:ascii="Cursive standard" w:hAnsi="Cursive standard"/>
                                <w:noProof/>
                                <w:sz w:val="96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A0451D" w:rsidRPr="00D2148A" w:rsidTr="00B16C0A">
                        <w:trPr>
                          <w:trHeight w:val="1474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sz w:val="72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0451D" w:rsidRPr="00D2148A" w:rsidRDefault="00A0451D" w:rsidP="00B16C0A">
                            <w:pPr>
                              <w:jc w:val="center"/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D2148A">
                              <w:rPr>
                                <w:rFonts w:ascii="Andika Basic" w:hAnsi="Andika Basic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4603" cy="453544"/>
                                  <wp:effectExtent l="19050" t="0" r="5947" b="0"/>
                                  <wp:docPr id="611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</w:tbl>
                    <w:p w:rsidR="00A0451D" w:rsidRPr="00D2148A" w:rsidRDefault="00A0451D" w:rsidP="00B16C0A">
                      <w:pPr>
                        <w:rPr>
                          <w:rFonts w:ascii="Andika Basic" w:hAnsi="Andika Bas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F7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75895</wp:posOffset>
                </wp:positionV>
                <wp:extent cx="563880" cy="370840"/>
                <wp:effectExtent l="14605" t="12065" r="21590" b="7620"/>
                <wp:wrapNone/>
                <wp:docPr id="6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51D" w:rsidRPr="00161F97" w:rsidRDefault="00A0451D" w:rsidP="00B16C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75" type="#_x0000_t58" style="position:absolute;left:0;text-align:left;margin-left:-29.9pt;margin-top:13.85pt;width:44.4pt;height:29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" fillcolor="white [3212]">
                <v:textbox>
                  <w:txbxContent>
                    <w:p w:rsidR="00A0451D" w:rsidRPr="00161F97" w:rsidRDefault="00A0451D" w:rsidP="00B16C0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16C0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66395</wp:posOffset>
            </wp:positionV>
            <wp:extent cx="603250" cy="840105"/>
            <wp:effectExtent l="381000" t="38100" r="63500" b="74295"/>
            <wp:wrapNone/>
            <wp:docPr id="6068" name="Image 5" descr="Magicien O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 Oz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40105"/>
                    </a:xfrm>
                    <a:prstGeom prst="rect">
                      <a:avLst/>
                    </a:prstGeom>
                    <a:ln w="381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B5449">
        <w:rPr>
          <w:rFonts w:ascii="ChopinScript" w:hAnsi="ChopinScript"/>
          <w:noProof/>
          <w:sz w:val="52"/>
          <w:szCs w:val="28"/>
          <w:u w:val="single"/>
          <w:lang w:eastAsia="fr-FR"/>
        </w:rPr>
        <w:t>Le magicien d’Oz</w:t>
      </w:r>
      <w:r w:rsidR="00B16C0A">
        <w:rPr>
          <w:rFonts w:ascii="ChopinScript" w:hAnsi="ChopinScript"/>
          <w:noProof/>
          <w:sz w:val="52"/>
          <w:szCs w:val="28"/>
          <w:u w:val="single"/>
          <w:lang w:eastAsia="fr-FR"/>
        </w:rPr>
        <w:t xml:space="preserve"> – discrimination visuelle </w:t>
      </w: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rPr>
          <w:sz w:val="28"/>
          <w:szCs w:val="28"/>
        </w:rPr>
      </w:pPr>
    </w:p>
    <w:p w:rsidR="00B16C0A" w:rsidRPr="00544AB9" w:rsidRDefault="00B16C0A" w:rsidP="00B16C0A">
      <w:pPr>
        <w:rPr>
          <w:sz w:val="28"/>
          <w:szCs w:val="28"/>
        </w:rPr>
      </w:pPr>
    </w:p>
    <w:p w:rsidR="00B16C0A" w:rsidRDefault="00B16C0A" w:rsidP="00B16C0A">
      <w:pPr>
        <w:spacing w:after="200"/>
      </w:pPr>
    </w:p>
    <w:p w:rsidR="00B16C0A" w:rsidRDefault="00B16C0A" w:rsidP="00B16C0A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0" w:type="auto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70"/>
        <w:gridCol w:w="1068"/>
        <w:gridCol w:w="1077"/>
        <w:gridCol w:w="1068"/>
        <w:gridCol w:w="1075"/>
        <w:gridCol w:w="1068"/>
        <w:gridCol w:w="1070"/>
        <w:gridCol w:w="1064"/>
      </w:tblGrid>
      <w:tr w:rsidR="00B16C0A" w:rsidRPr="0093255D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p</w:t>
            </w:r>
          </w:p>
        </w:tc>
        <w:tc>
          <w:tcPr>
            <w:tcW w:w="1095" w:type="dxa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m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o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t</w:t>
            </w:r>
          </w:p>
        </w:tc>
        <w:tc>
          <w:tcPr>
            <w:tcW w:w="1095" w:type="dxa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u</w:t>
            </w:r>
          </w:p>
        </w:tc>
        <w:tc>
          <w:tcPr>
            <w:tcW w:w="1095" w:type="dxa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l</w:t>
            </w:r>
          </w:p>
        </w:tc>
      </w:tr>
      <w:tr w:rsidR="00B16C0A" w:rsidRPr="0093255D" w:rsidTr="007B5449">
        <w:trPr>
          <w:trHeight w:val="1077"/>
          <w:jc w:val="right"/>
        </w:trPr>
        <w:tc>
          <w:tcPr>
            <w:tcW w:w="1094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q</w:t>
            </w:r>
          </w:p>
        </w:tc>
        <w:tc>
          <w:tcPr>
            <w:tcW w:w="1095" w:type="dxa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a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s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r</w:t>
            </w:r>
          </w:p>
        </w:tc>
        <w:tc>
          <w:tcPr>
            <w:tcW w:w="1095" w:type="dxa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e</w:t>
            </w:r>
          </w:p>
        </w:tc>
        <w:tc>
          <w:tcPr>
            <w:tcW w:w="1095" w:type="dxa"/>
            <w:vAlign w:val="center"/>
          </w:tcPr>
          <w:p w:rsidR="00B16C0A" w:rsidRPr="0093255D" w:rsidRDefault="00B16C0A" w:rsidP="007B5449">
            <w:pPr>
              <w:jc w:val="center"/>
              <w:rPr>
                <w:rFonts w:ascii="Cursive standard" w:hAnsi="Cursive standard"/>
                <w:sz w:val="70"/>
                <w:szCs w:val="70"/>
              </w:rPr>
            </w:pPr>
            <w:r w:rsidRPr="0093255D">
              <w:rPr>
                <w:rFonts w:ascii="Cursive standard" w:hAnsi="Cursive standard"/>
                <w:sz w:val="70"/>
                <w:szCs w:val="70"/>
              </w:rPr>
              <w:t>i</w:t>
            </w:r>
          </w:p>
        </w:tc>
      </w:tr>
    </w:tbl>
    <w:p w:rsidR="007816B4" w:rsidRPr="00544AB9" w:rsidRDefault="007816B4" w:rsidP="007B5449">
      <w:pPr>
        <w:rPr>
          <w:sz w:val="28"/>
          <w:szCs w:val="28"/>
        </w:rPr>
      </w:pPr>
    </w:p>
    <w:sectPr w:rsidR="007816B4" w:rsidRPr="00544AB9" w:rsidSect="007B5449">
      <w:pgSz w:w="11906" w:h="16838"/>
      <w:pgMar w:top="567" w:right="567" w:bottom="567" w:left="1701" w:header="709" w:footer="709" w:gutter="0"/>
      <w:cols w:sep="1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Script cole">
    <w:altName w:val="Courier New"/>
    <w:panose1 w:val="00000400000000000000"/>
    <w:charset w:val="00"/>
    <w:family w:val="auto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orciere4.gif" style="width:550.2pt;height:488.95pt;visibility:visible;mso-wrap-style:square" o:bullet="t">
        <v:imagedata r:id="rId1" o:title="sorciere4"/>
      </v:shape>
    </w:pict>
  </w:numPicBullet>
  <w:abstractNum w:abstractNumId="0" w15:restartNumberingAfterBreak="0">
    <w:nsid w:val="29B41C02"/>
    <w:multiLevelType w:val="hybridMultilevel"/>
    <w:tmpl w:val="6BB0AE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593D"/>
    <w:multiLevelType w:val="hybridMultilevel"/>
    <w:tmpl w:val="98C2B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71"/>
    <w:rsid w:val="000122D2"/>
    <w:rsid w:val="00017FDC"/>
    <w:rsid w:val="00024295"/>
    <w:rsid w:val="00051CEF"/>
    <w:rsid w:val="0009141D"/>
    <w:rsid w:val="000A5872"/>
    <w:rsid w:val="000D2FD5"/>
    <w:rsid w:val="000D675A"/>
    <w:rsid w:val="00117B0F"/>
    <w:rsid w:val="001232FD"/>
    <w:rsid w:val="001372AC"/>
    <w:rsid w:val="00190B3C"/>
    <w:rsid w:val="0019353E"/>
    <w:rsid w:val="001C02B0"/>
    <w:rsid w:val="001E7CB3"/>
    <w:rsid w:val="001F6671"/>
    <w:rsid w:val="002046E9"/>
    <w:rsid w:val="0021077F"/>
    <w:rsid w:val="002A3FE6"/>
    <w:rsid w:val="002F0A4F"/>
    <w:rsid w:val="00337BAA"/>
    <w:rsid w:val="00383348"/>
    <w:rsid w:val="00395904"/>
    <w:rsid w:val="003B3AAF"/>
    <w:rsid w:val="003C56B0"/>
    <w:rsid w:val="003E4512"/>
    <w:rsid w:val="00454D9C"/>
    <w:rsid w:val="004615FA"/>
    <w:rsid w:val="00486D08"/>
    <w:rsid w:val="004A1611"/>
    <w:rsid w:val="004D03B6"/>
    <w:rsid w:val="004D2664"/>
    <w:rsid w:val="00544AB9"/>
    <w:rsid w:val="0056785A"/>
    <w:rsid w:val="005B4734"/>
    <w:rsid w:val="005C505C"/>
    <w:rsid w:val="005D7842"/>
    <w:rsid w:val="00613503"/>
    <w:rsid w:val="00677AE3"/>
    <w:rsid w:val="006B513C"/>
    <w:rsid w:val="006B5DD8"/>
    <w:rsid w:val="006C39AA"/>
    <w:rsid w:val="00730FA1"/>
    <w:rsid w:val="007473D6"/>
    <w:rsid w:val="007731A4"/>
    <w:rsid w:val="007816B4"/>
    <w:rsid w:val="007A2244"/>
    <w:rsid w:val="007A3A2D"/>
    <w:rsid w:val="007A52E2"/>
    <w:rsid w:val="007B5449"/>
    <w:rsid w:val="007D5857"/>
    <w:rsid w:val="007F70ED"/>
    <w:rsid w:val="008806F0"/>
    <w:rsid w:val="008A2CE0"/>
    <w:rsid w:val="008A3757"/>
    <w:rsid w:val="00912544"/>
    <w:rsid w:val="00922D92"/>
    <w:rsid w:val="0093255D"/>
    <w:rsid w:val="00A0451D"/>
    <w:rsid w:val="00A51652"/>
    <w:rsid w:val="00A51EF4"/>
    <w:rsid w:val="00A82D50"/>
    <w:rsid w:val="00A97F00"/>
    <w:rsid w:val="00B120F6"/>
    <w:rsid w:val="00B16C0A"/>
    <w:rsid w:val="00B26FB4"/>
    <w:rsid w:val="00B3326A"/>
    <w:rsid w:val="00B92D90"/>
    <w:rsid w:val="00B97E04"/>
    <w:rsid w:val="00BC52CD"/>
    <w:rsid w:val="00C45F97"/>
    <w:rsid w:val="00C8119B"/>
    <w:rsid w:val="00CA2135"/>
    <w:rsid w:val="00CB44F5"/>
    <w:rsid w:val="00CF5250"/>
    <w:rsid w:val="00D035B9"/>
    <w:rsid w:val="00D04F16"/>
    <w:rsid w:val="00D2148A"/>
    <w:rsid w:val="00D52E7C"/>
    <w:rsid w:val="00DA3660"/>
    <w:rsid w:val="00DB0DA0"/>
    <w:rsid w:val="00E54BCE"/>
    <w:rsid w:val="00E676A0"/>
    <w:rsid w:val="00E94F77"/>
    <w:rsid w:val="00EE19C4"/>
    <w:rsid w:val="00F0779D"/>
    <w:rsid w:val="00F11A4E"/>
    <w:rsid w:val="00F14CF3"/>
    <w:rsid w:val="00F25C3C"/>
    <w:rsid w:val="00F57C76"/>
    <w:rsid w:val="00FA4EA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0323"/>
  <w15:docId w15:val="{C55E7861-3BD2-4651-854F-98374431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gif"/><Relationship Id="rId34" Type="http://schemas.openxmlformats.org/officeDocument/2006/relationships/image" Target="media/image30.png"/><Relationship Id="rId42" Type="http://schemas.openxmlformats.org/officeDocument/2006/relationships/image" Target="media/image38.jp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gif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5B36-C18C-4DB3-AEB9-1B6DD6D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9</cp:revision>
  <cp:lastPrinted>2018-01-02T09:25:00Z</cp:lastPrinted>
  <dcterms:created xsi:type="dcterms:W3CDTF">2018-01-02T08:32:00Z</dcterms:created>
  <dcterms:modified xsi:type="dcterms:W3CDTF">2018-01-02T09:27:00Z</dcterms:modified>
</cp:coreProperties>
</file>